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D14F" w14:textId="77777777" w:rsidR="00DD4D92" w:rsidRDefault="00DD4D92" w:rsidP="0044427E">
      <w:pPr>
        <w:ind w:firstLine="708"/>
        <w:rPr>
          <w:sz w:val="28"/>
        </w:rPr>
      </w:pPr>
    </w:p>
    <w:p w14:paraId="1C5F61DE" w14:textId="7B897A4D" w:rsidR="0044427E" w:rsidRDefault="0044427E" w:rsidP="0044427E">
      <w:pPr>
        <w:ind w:firstLine="708"/>
        <w:rPr>
          <w:sz w:val="28"/>
        </w:rPr>
      </w:pPr>
      <w:r>
        <w:rPr>
          <w:sz w:val="28"/>
        </w:rPr>
        <w:t>TEMAT:</w:t>
      </w:r>
    </w:p>
    <w:p w14:paraId="123A4EFA" w14:textId="77777777" w:rsidR="0044427E" w:rsidRDefault="0044427E" w:rsidP="0044427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ozbudowa oświetlenia ulicznego</w:t>
      </w:r>
    </w:p>
    <w:p w14:paraId="61F491AD" w14:textId="77777777" w:rsidR="0044427E" w:rsidRDefault="0044427E" w:rsidP="0044427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a terenie Gminy Ziębice</w:t>
      </w:r>
    </w:p>
    <w:p w14:paraId="66095B2D" w14:textId="77777777" w:rsidR="0044427E" w:rsidRDefault="0044427E" w:rsidP="00DD4D92">
      <w:pPr>
        <w:rPr>
          <w:b/>
          <w:sz w:val="28"/>
        </w:rPr>
      </w:pPr>
    </w:p>
    <w:p w14:paraId="0FFBCC34" w14:textId="55662B33" w:rsidR="0044427E" w:rsidRPr="00462971" w:rsidRDefault="0044427E" w:rsidP="0044427E">
      <w:pPr>
        <w:spacing w:after="0"/>
        <w:ind w:left="708"/>
        <w:rPr>
          <w:b/>
          <w:sz w:val="32"/>
        </w:rPr>
      </w:pPr>
      <w:r>
        <w:rPr>
          <w:sz w:val="28"/>
        </w:rPr>
        <w:t xml:space="preserve">ZAKRES INWESTCJI:     </w:t>
      </w:r>
      <w:r w:rsidR="005D263F">
        <w:rPr>
          <w:sz w:val="28"/>
        </w:rPr>
        <w:t xml:space="preserve">      </w:t>
      </w:r>
      <w:r w:rsidR="00462971">
        <w:rPr>
          <w:b/>
          <w:sz w:val="28"/>
        </w:rPr>
        <w:t>B</w:t>
      </w:r>
      <w:r w:rsidR="00A23816">
        <w:rPr>
          <w:b/>
          <w:sz w:val="28"/>
        </w:rPr>
        <w:t>IERNACICE</w:t>
      </w:r>
    </w:p>
    <w:p w14:paraId="49D5AE39" w14:textId="704C2CB9" w:rsidR="0044427E" w:rsidRPr="00A23816" w:rsidRDefault="0044427E" w:rsidP="0044427E">
      <w:pPr>
        <w:spacing w:after="0"/>
        <w:ind w:left="708"/>
        <w:rPr>
          <w:b/>
          <w:sz w:val="40"/>
        </w:rPr>
      </w:pPr>
      <w:r>
        <w:rPr>
          <w:b/>
          <w:sz w:val="28"/>
        </w:rPr>
        <w:t xml:space="preserve">                                </w:t>
      </w:r>
      <w:r w:rsidR="00A23816">
        <w:rPr>
          <w:b/>
          <w:sz w:val="28"/>
        </w:rPr>
        <w:t xml:space="preserve">           </w:t>
      </w:r>
      <w:r>
        <w:rPr>
          <w:b/>
          <w:sz w:val="28"/>
        </w:rPr>
        <w:t xml:space="preserve"> </w:t>
      </w:r>
      <w:r w:rsidRPr="00200004">
        <w:rPr>
          <w:b/>
          <w:sz w:val="32"/>
        </w:rPr>
        <w:t>dz.</w:t>
      </w:r>
      <w:r w:rsidR="00A23816">
        <w:rPr>
          <w:b/>
          <w:sz w:val="32"/>
        </w:rPr>
        <w:t xml:space="preserve"> nr</w:t>
      </w:r>
      <w:r w:rsidRPr="00200004">
        <w:rPr>
          <w:b/>
          <w:sz w:val="32"/>
        </w:rPr>
        <w:t xml:space="preserve"> </w:t>
      </w:r>
      <w:bookmarkStart w:id="0" w:name="_GoBack"/>
      <w:bookmarkEnd w:id="0"/>
      <w:r w:rsidR="00A23816" w:rsidRPr="00A23816">
        <w:rPr>
          <w:b/>
          <w:sz w:val="32"/>
        </w:rPr>
        <w:t>346/2</w:t>
      </w:r>
    </w:p>
    <w:p w14:paraId="2589978D" w14:textId="3F7CC2EF" w:rsidR="0044427E" w:rsidRPr="00200004" w:rsidRDefault="0044427E" w:rsidP="0044427E">
      <w:pPr>
        <w:spacing w:after="0"/>
        <w:ind w:left="708"/>
        <w:rPr>
          <w:b/>
          <w:sz w:val="32"/>
        </w:rPr>
      </w:pPr>
      <w:r w:rsidRPr="00200004">
        <w:rPr>
          <w:b/>
          <w:sz w:val="32"/>
        </w:rPr>
        <w:t xml:space="preserve">                               </w:t>
      </w:r>
      <w:r w:rsidR="005D263F">
        <w:rPr>
          <w:b/>
          <w:sz w:val="32"/>
        </w:rPr>
        <w:t xml:space="preserve">   </w:t>
      </w:r>
      <w:r w:rsidRPr="00200004">
        <w:rPr>
          <w:b/>
          <w:sz w:val="32"/>
        </w:rPr>
        <w:t xml:space="preserve">  obręb </w:t>
      </w:r>
      <w:r w:rsidR="00462971">
        <w:rPr>
          <w:b/>
          <w:sz w:val="32"/>
        </w:rPr>
        <w:t>B</w:t>
      </w:r>
      <w:r w:rsidR="00A23816">
        <w:rPr>
          <w:b/>
          <w:sz w:val="32"/>
        </w:rPr>
        <w:t>iernacice</w:t>
      </w:r>
    </w:p>
    <w:p w14:paraId="2A87C3B5" w14:textId="77777777" w:rsidR="0044427E" w:rsidRDefault="0044427E" w:rsidP="0044427E">
      <w:pPr>
        <w:ind w:left="708"/>
        <w:rPr>
          <w:b/>
          <w:sz w:val="28"/>
        </w:rPr>
      </w:pPr>
    </w:p>
    <w:p w14:paraId="356BB52C" w14:textId="77777777" w:rsidR="0044427E" w:rsidRPr="00200004" w:rsidRDefault="0044427E" w:rsidP="0044427E">
      <w:pPr>
        <w:spacing w:after="0"/>
        <w:ind w:firstLine="708"/>
        <w:rPr>
          <w:b/>
          <w:sz w:val="32"/>
        </w:rPr>
      </w:pPr>
      <w:r w:rsidRPr="00A5662D">
        <w:rPr>
          <w:sz w:val="28"/>
        </w:rPr>
        <w:t>INWESTOR</w:t>
      </w:r>
      <w:r w:rsidRPr="00200004">
        <w:rPr>
          <w:sz w:val="32"/>
        </w:rPr>
        <w:t>:</w:t>
      </w:r>
      <w:r w:rsidRPr="00200004">
        <w:rPr>
          <w:b/>
          <w:sz w:val="32"/>
        </w:rPr>
        <w:t xml:space="preserve">            </w:t>
      </w:r>
      <w:r>
        <w:rPr>
          <w:b/>
          <w:sz w:val="32"/>
        </w:rPr>
        <w:t>Urząd Miejski w Ziębicach</w:t>
      </w:r>
    </w:p>
    <w:p w14:paraId="0012183A" w14:textId="77777777" w:rsidR="0044427E" w:rsidRPr="00200004" w:rsidRDefault="0044427E" w:rsidP="0044427E">
      <w:pPr>
        <w:spacing w:after="0"/>
        <w:rPr>
          <w:b/>
          <w:sz w:val="32"/>
        </w:rPr>
      </w:pPr>
      <w:r w:rsidRPr="00200004">
        <w:rPr>
          <w:b/>
          <w:sz w:val="32"/>
        </w:rPr>
        <w:tab/>
      </w:r>
      <w:r w:rsidRPr="00200004">
        <w:rPr>
          <w:sz w:val="32"/>
        </w:rPr>
        <w:t xml:space="preserve">                                   </w:t>
      </w:r>
      <w:r>
        <w:rPr>
          <w:b/>
          <w:sz w:val="32"/>
        </w:rPr>
        <w:t>u</w:t>
      </w:r>
      <w:r w:rsidRPr="00200004">
        <w:rPr>
          <w:b/>
          <w:sz w:val="32"/>
        </w:rPr>
        <w:t xml:space="preserve">l. </w:t>
      </w:r>
      <w:r>
        <w:rPr>
          <w:b/>
          <w:sz w:val="32"/>
        </w:rPr>
        <w:t>Przemysłowa 10</w:t>
      </w:r>
    </w:p>
    <w:p w14:paraId="5138283C" w14:textId="77777777" w:rsidR="0044427E" w:rsidRDefault="0044427E" w:rsidP="0044427E">
      <w:pPr>
        <w:spacing w:after="0"/>
        <w:rPr>
          <w:b/>
          <w:sz w:val="28"/>
        </w:rPr>
      </w:pPr>
      <w:r w:rsidRPr="00200004">
        <w:rPr>
          <w:b/>
          <w:sz w:val="32"/>
        </w:rPr>
        <w:t xml:space="preserve">                                             </w:t>
      </w:r>
      <w:r>
        <w:rPr>
          <w:b/>
          <w:sz w:val="32"/>
        </w:rPr>
        <w:t xml:space="preserve"> </w:t>
      </w:r>
      <w:r w:rsidRPr="00200004">
        <w:rPr>
          <w:b/>
          <w:sz w:val="32"/>
        </w:rPr>
        <w:t xml:space="preserve">   </w:t>
      </w:r>
      <w:r>
        <w:rPr>
          <w:b/>
          <w:sz w:val="32"/>
        </w:rPr>
        <w:t>57-220 Ziębice</w:t>
      </w:r>
    </w:p>
    <w:p w14:paraId="0C358677" w14:textId="77777777" w:rsidR="00C675AA" w:rsidRPr="00C675AA" w:rsidRDefault="00C675AA" w:rsidP="00C675AA">
      <w:pPr>
        <w:jc w:val="center"/>
        <w:rPr>
          <w:b/>
          <w:sz w:val="28"/>
          <w:u w:val="single"/>
        </w:rPr>
      </w:pPr>
    </w:p>
    <w:p w14:paraId="7C744072" w14:textId="0B1FAB04" w:rsidR="00C675AA" w:rsidRPr="00DF5A2A" w:rsidRDefault="00C675AA" w:rsidP="0068788A">
      <w:pPr>
        <w:spacing w:after="0"/>
        <w:jc w:val="center"/>
        <w:rPr>
          <w:b/>
          <w:sz w:val="40"/>
          <w:u w:val="single"/>
        </w:rPr>
      </w:pPr>
      <w:r w:rsidRPr="00DF5A2A">
        <w:rPr>
          <w:b/>
          <w:sz w:val="40"/>
          <w:u w:val="single"/>
        </w:rPr>
        <w:t>SPECYFIKACJA TECHNICZNA WYKONANIA</w:t>
      </w:r>
    </w:p>
    <w:p w14:paraId="12D9559C" w14:textId="7EC342DE" w:rsidR="00C675AA" w:rsidRPr="00DF5A2A" w:rsidRDefault="00C00B78" w:rsidP="0068788A">
      <w:pPr>
        <w:spacing w:after="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I ODBIORU ROBÓT </w:t>
      </w:r>
    </w:p>
    <w:p w14:paraId="36B60422" w14:textId="01D44F23" w:rsidR="00C675AA" w:rsidRDefault="00C675AA" w:rsidP="00C675AA">
      <w:pPr>
        <w:jc w:val="center"/>
        <w:rPr>
          <w:b/>
          <w:sz w:val="28"/>
        </w:rPr>
      </w:pPr>
    </w:p>
    <w:p w14:paraId="7FC96A9C" w14:textId="77777777" w:rsidR="00C675AA" w:rsidRDefault="00C675AA" w:rsidP="00C675AA">
      <w:pPr>
        <w:rPr>
          <w:b/>
          <w:sz w:val="28"/>
        </w:rPr>
      </w:pPr>
      <w:r>
        <w:rPr>
          <w:b/>
          <w:sz w:val="28"/>
        </w:rPr>
        <w:tab/>
        <w:t>KOD CPV:</w:t>
      </w:r>
    </w:p>
    <w:p w14:paraId="6D0BCFD7" w14:textId="77777777" w:rsidR="00C675AA" w:rsidRPr="00A5662D" w:rsidRDefault="00C675AA" w:rsidP="0068788A">
      <w:pPr>
        <w:spacing w:after="0"/>
      </w:pPr>
      <w:r>
        <w:rPr>
          <w:b/>
          <w:sz w:val="28"/>
        </w:rPr>
        <w:tab/>
      </w:r>
      <w:r w:rsidRPr="00A5662D">
        <w:t>45300000-0 – roboty w zakresie instalacji budowlanej</w:t>
      </w:r>
    </w:p>
    <w:p w14:paraId="79315DF8" w14:textId="77777777" w:rsidR="00C675AA" w:rsidRPr="00A5662D" w:rsidRDefault="00C675AA" w:rsidP="0068788A">
      <w:pPr>
        <w:spacing w:after="0"/>
      </w:pPr>
      <w:r w:rsidRPr="00A5662D">
        <w:tab/>
        <w:t>45310000-3 – roboty w zakresie instalacji elektrycznych</w:t>
      </w:r>
    </w:p>
    <w:p w14:paraId="75EEDE77" w14:textId="77777777" w:rsidR="00C675AA" w:rsidRPr="00A5662D" w:rsidRDefault="00C675AA" w:rsidP="0068788A">
      <w:pPr>
        <w:spacing w:after="0"/>
      </w:pPr>
      <w:r w:rsidRPr="00A5662D">
        <w:tab/>
        <w:t>45311100-1 – roboty w zakresie przewodów instalacji elektrycznych</w:t>
      </w:r>
    </w:p>
    <w:p w14:paraId="67D9604E" w14:textId="77777777" w:rsidR="00C675AA" w:rsidRPr="00A5662D" w:rsidRDefault="00C675AA" w:rsidP="0068788A">
      <w:pPr>
        <w:spacing w:after="0"/>
      </w:pPr>
      <w:r w:rsidRPr="00A5662D">
        <w:tab/>
        <w:t>45311200-2 – roboty w zakresie opraw elektrycznych</w:t>
      </w:r>
    </w:p>
    <w:p w14:paraId="195091E4" w14:textId="77777777" w:rsidR="00C675AA" w:rsidRPr="00A5662D" w:rsidRDefault="00C675AA" w:rsidP="0068788A">
      <w:pPr>
        <w:spacing w:after="0"/>
      </w:pPr>
      <w:r w:rsidRPr="00A5662D">
        <w:tab/>
      </w:r>
      <w:r w:rsidR="00491970" w:rsidRPr="00A5662D">
        <w:t>45316100-6 – instalowanie zewnętrznego sprzętu oświetleniowego</w:t>
      </w:r>
    </w:p>
    <w:p w14:paraId="42F98D7A" w14:textId="77777777" w:rsidR="00491970" w:rsidRPr="00A5662D" w:rsidRDefault="00491970" w:rsidP="0068788A">
      <w:pPr>
        <w:spacing w:after="0"/>
      </w:pPr>
      <w:r w:rsidRPr="00A5662D">
        <w:tab/>
        <w:t>45314200-3 – instalowanie infrastruktury kablowej</w:t>
      </w:r>
    </w:p>
    <w:p w14:paraId="2CBD8A3E" w14:textId="0938A0B4" w:rsidR="00C84704" w:rsidRPr="00A5662D" w:rsidRDefault="00491970" w:rsidP="0068788A">
      <w:pPr>
        <w:spacing w:after="0"/>
      </w:pPr>
      <w:r w:rsidRPr="00A5662D">
        <w:tab/>
        <w:t>45314300-4</w:t>
      </w:r>
      <w:r w:rsidR="00C84704" w:rsidRPr="00A5662D">
        <w:t xml:space="preserve"> – kładzenie kabli</w:t>
      </w:r>
    </w:p>
    <w:p w14:paraId="3D17FEA9" w14:textId="7D45C2E4" w:rsidR="00C84704" w:rsidRDefault="00C84704" w:rsidP="0068788A">
      <w:pPr>
        <w:spacing w:after="0"/>
        <w:rPr>
          <w:sz w:val="24"/>
        </w:rPr>
      </w:pPr>
      <w:r>
        <w:rPr>
          <w:sz w:val="28"/>
        </w:rPr>
        <w:tab/>
      </w:r>
      <w:r w:rsidRPr="00A5662D">
        <w:rPr>
          <w:sz w:val="24"/>
        </w:rPr>
        <w:t xml:space="preserve">OZNACZENIE KODU WG WSPÓLNEGO SŁOWNIKA ZAMÓWIEŃ (CPV) </w:t>
      </w:r>
    </w:p>
    <w:p w14:paraId="5C79DE19" w14:textId="77777777" w:rsidR="00A5662D" w:rsidRPr="00A5662D" w:rsidRDefault="00A5662D" w:rsidP="00C675AA">
      <w:pPr>
        <w:rPr>
          <w:sz w:val="24"/>
        </w:rPr>
      </w:pPr>
    </w:p>
    <w:p w14:paraId="356E45EC" w14:textId="22DBCE42" w:rsidR="0068788A" w:rsidRPr="00F565B6" w:rsidRDefault="00C84704" w:rsidP="00C84704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sz w:val="28"/>
        </w:rPr>
        <w:t>BRANŻA</w:t>
      </w:r>
      <w:r w:rsidRPr="00C84704">
        <w:rPr>
          <w:sz w:val="28"/>
        </w:rPr>
        <w:t xml:space="preserve">:   </w:t>
      </w:r>
      <w:r w:rsidRPr="00C84704">
        <w:rPr>
          <w:b/>
          <w:sz w:val="28"/>
          <w:u w:val="single"/>
        </w:rPr>
        <w:t>ELEKTRYCZNA</w:t>
      </w:r>
    </w:p>
    <w:p w14:paraId="03770910" w14:textId="7E84AD21" w:rsidR="00C84704" w:rsidRDefault="00C84704" w:rsidP="00C84704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OPRACOWAŁ: </w:t>
      </w:r>
    </w:p>
    <w:p w14:paraId="03904014" w14:textId="4AA1992B" w:rsidR="0068788A" w:rsidRDefault="0068788A" w:rsidP="00C84704">
      <w:pPr>
        <w:rPr>
          <w:sz w:val="28"/>
        </w:rPr>
      </w:pPr>
    </w:p>
    <w:p w14:paraId="347DD812" w14:textId="77777777" w:rsidR="001F5897" w:rsidRDefault="001F5897" w:rsidP="00C84704">
      <w:pPr>
        <w:rPr>
          <w:sz w:val="28"/>
        </w:rPr>
      </w:pPr>
    </w:p>
    <w:p w14:paraId="627D49C5" w14:textId="77777777" w:rsidR="0068788A" w:rsidRDefault="0068788A" w:rsidP="00C84704">
      <w:pPr>
        <w:rPr>
          <w:sz w:val="28"/>
        </w:rPr>
      </w:pPr>
    </w:p>
    <w:p w14:paraId="7146C433" w14:textId="6DC50C58" w:rsidR="00754837" w:rsidRPr="00754837" w:rsidRDefault="0068788A" w:rsidP="007548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9153A">
        <w:rPr>
          <w:sz w:val="24"/>
          <w:szCs w:val="24"/>
        </w:rPr>
        <w:t>maj</w:t>
      </w:r>
      <w:r w:rsidR="00754837">
        <w:rPr>
          <w:sz w:val="24"/>
          <w:szCs w:val="24"/>
        </w:rPr>
        <w:t xml:space="preserve"> 201</w:t>
      </w:r>
      <w:r w:rsidR="00F9153A">
        <w:rPr>
          <w:sz w:val="24"/>
          <w:szCs w:val="24"/>
        </w:rPr>
        <w:t>8</w:t>
      </w:r>
      <w:r w:rsidR="00754837">
        <w:rPr>
          <w:sz w:val="24"/>
          <w:szCs w:val="24"/>
        </w:rPr>
        <w:t xml:space="preserve"> -</w:t>
      </w:r>
    </w:p>
    <w:p w14:paraId="0A5CF7F6" w14:textId="2BA1610D" w:rsidR="00C84704" w:rsidRDefault="00C84704" w:rsidP="00C84704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</w:t>
      </w:r>
    </w:p>
    <w:p w14:paraId="6914EA8A" w14:textId="2E6D566D" w:rsidR="00C84704" w:rsidRDefault="00C84704" w:rsidP="00C84704">
      <w:pPr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u w:val="single"/>
        </w:rPr>
        <w:t>SPIS TREŚCI:</w:t>
      </w:r>
    </w:p>
    <w:p w14:paraId="3399590F" w14:textId="77777777" w:rsidR="00C84704" w:rsidRDefault="00C84704" w:rsidP="00C84704">
      <w:pPr>
        <w:rPr>
          <w:b/>
          <w:sz w:val="28"/>
          <w:u w:val="single"/>
        </w:rPr>
      </w:pPr>
    </w:p>
    <w:p w14:paraId="1CFA568A" w14:textId="6617D5A5" w:rsidR="00C84704" w:rsidRDefault="00C84704" w:rsidP="00C84704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stęp.</w:t>
      </w:r>
    </w:p>
    <w:p w14:paraId="587A478D" w14:textId="20F708A5" w:rsidR="00C84704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Przedmiot STW i OR</w:t>
      </w:r>
      <w:r w:rsidR="0091371C">
        <w:rPr>
          <w:sz w:val="24"/>
        </w:rPr>
        <w:t>.</w:t>
      </w:r>
    </w:p>
    <w:p w14:paraId="6699AD5F" w14:textId="50A7342A" w:rsidR="0091371C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Zakres stosowania S</w:t>
      </w:r>
      <w:r w:rsidR="0091371C">
        <w:rPr>
          <w:sz w:val="24"/>
        </w:rPr>
        <w:t>T</w:t>
      </w:r>
      <w:r>
        <w:rPr>
          <w:sz w:val="24"/>
        </w:rPr>
        <w:t>W i OR</w:t>
      </w:r>
      <w:r w:rsidR="0091371C">
        <w:rPr>
          <w:sz w:val="24"/>
        </w:rPr>
        <w:t>.</w:t>
      </w:r>
    </w:p>
    <w:p w14:paraId="1362B5A8" w14:textId="1FBAC5DF" w:rsidR="0091371C" w:rsidRDefault="00C00B78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Roboty objęte S</w:t>
      </w:r>
      <w:r w:rsidR="0091371C">
        <w:rPr>
          <w:sz w:val="24"/>
        </w:rPr>
        <w:t>T</w:t>
      </w:r>
      <w:r>
        <w:rPr>
          <w:sz w:val="24"/>
        </w:rPr>
        <w:t>W i OR</w:t>
      </w:r>
      <w:r w:rsidR="0091371C">
        <w:rPr>
          <w:sz w:val="24"/>
        </w:rPr>
        <w:t>.</w:t>
      </w:r>
    </w:p>
    <w:p w14:paraId="3E2C1CE5" w14:textId="00C73C3F" w:rsidR="0091371C" w:rsidRDefault="0091371C" w:rsidP="0091371C">
      <w:pPr>
        <w:pStyle w:val="Akapitzlist"/>
        <w:numPr>
          <w:ilvl w:val="1"/>
          <w:numId w:val="1"/>
        </w:numPr>
        <w:rPr>
          <w:sz w:val="24"/>
        </w:rPr>
      </w:pPr>
      <w:r>
        <w:rPr>
          <w:sz w:val="24"/>
        </w:rPr>
        <w:t>Podstawowe określenia.</w:t>
      </w:r>
    </w:p>
    <w:p w14:paraId="3E9BF9B4" w14:textId="41AD2BE4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Materiały.</w:t>
      </w:r>
    </w:p>
    <w:p w14:paraId="2085A239" w14:textId="71FF0605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Sprzęt.</w:t>
      </w:r>
    </w:p>
    <w:p w14:paraId="2B7992BC" w14:textId="37FD3831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Transport.</w:t>
      </w:r>
    </w:p>
    <w:p w14:paraId="5F96D1D8" w14:textId="1E63675A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ykonanie robót.</w:t>
      </w:r>
    </w:p>
    <w:p w14:paraId="086178C9" w14:textId="6FB68E2E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Kontrola jakości robót.</w:t>
      </w:r>
    </w:p>
    <w:p w14:paraId="6680A13D" w14:textId="50540408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Obmiar robót.</w:t>
      </w:r>
    </w:p>
    <w:p w14:paraId="49795F90" w14:textId="1D2FEBF2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łatności.</w:t>
      </w:r>
    </w:p>
    <w:p w14:paraId="422B9640" w14:textId="527B5C75" w:rsidR="0091371C" w:rsidRDefault="0091371C" w:rsidP="0091371C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rzepisy związane.</w:t>
      </w:r>
    </w:p>
    <w:p w14:paraId="6196E186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56B688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DA56BFA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E2C374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1526AE0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1DAEE69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6F92696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F4A064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15E0D8EC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DEE8F80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04236C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DCFE53D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B9A2A82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45D6C6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F15A26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C055A6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746B338E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4FA5C9B1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63775ED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38B3CAC8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647731A5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4BB882B9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007BCFBF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28DD9261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1868EFA3" w14:textId="77777777" w:rsidR="0091371C" w:rsidRPr="0034090B" w:rsidRDefault="0091371C" w:rsidP="0034090B">
      <w:pPr>
        <w:rPr>
          <w:sz w:val="24"/>
        </w:rPr>
      </w:pPr>
    </w:p>
    <w:p w14:paraId="0CBE0EE5" w14:textId="77777777" w:rsidR="0091371C" w:rsidRDefault="0091371C" w:rsidP="0091371C">
      <w:pPr>
        <w:pStyle w:val="Akapitzlist"/>
        <w:ind w:left="1065"/>
        <w:rPr>
          <w:sz w:val="24"/>
        </w:rPr>
      </w:pPr>
    </w:p>
    <w:p w14:paraId="505DFFA9" w14:textId="4502FB40" w:rsidR="0091371C" w:rsidRDefault="0091371C" w:rsidP="0091371C">
      <w:pPr>
        <w:pStyle w:val="Akapitzlist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Wstęp</w:t>
      </w:r>
    </w:p>
    <w:p w14:paraId="4C3915B7" w14:textId="340D337F" w:rsidR="0091371C" w:rsidRDefault="00FA58D7" w:rsidP="0091371C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Przedmiot STW i OR</w:t>
      </w:r>
      <w:r w:rsidR="0091371C">
        <w:rPr>
          <w:b/>
          <w:sz w:val="24"/>
          <w:u w:val="single"/>
        </w:rPr>
        <w:t>.</w:t>
      </w:r>
    </w:p>
    <w:p w14:paraId="619C4EEA" w14:textId="3E0F696C" w:rsidR="0091371C" w:rsidRDefault="0091371C" w:rsidP="00AC3695">
      <w:pPr>
        <w:ind w:left="1065" w:firstLine="351"/>
        <w:rPr>
          <w:sz w:val="24"/>
        </w:rPr>
      </w:pPr>
      <w:r>
        <w:rPr>
          <w:sz w:val="24"/>
        </w:rPr>
        <w:t xml:space="preserve">Przedmiotem </w:t>
      </w:r>
      <w:r w:rsidR="00FA58D7">
        <w:rPr>
          <w:sz w:val="24"/>
        </w:rPr>
        <w:t>niniejszej Specyfikacji Technicznej Wykonania i Odbioru Robót</w:t>
      </w:r>
      <w:r>
        <w:rPr>
          <w:sz w:val="24"/>
        </w:rPr>
        <w:t xml:space="preserve"> są wymagania dotyczące wykonania i odbioru robót związan</w:t>
      </w:r>
      <w:r w:rsidR="00DE23B7">
        <w:rPr>
          <w:sz w:val="24"/>
        </w:rPr>
        <w:t>ych</w:t>
      </w:r>
      <w:r w:rsidR="00AC3695">
        <w:rPr>
          <w:sz w:val="24"/>
        </w:rPr>
        <w:t xml:space="preserve"> z budową linii napowietrznej oświetlenia ulicznego w zakresie podwieszenia przewodu napowietrznego, ustawienia słupów, montaż opraw (lamp)</w:t>
      </w:r>
      <w:r w:rsidR="001933FD">
        <w:rPr>
          <w:sz w:val="24"/>
        </w:rPr>
        <w:t xml:space="preserve"> </w:t>
      </w:r>
      <w:r w:rsidR="001F5897">
        <w:rPr>
          <w:sz w:val="24"/>
        </w:rPr>
        <w:t>w</w:t>
      </w:r>
      <w:r w:rsidR="005D263F">
        <w:rPr>
          <w:sz w:val="24"/>
        </w:rPr>
        <w:t xml:space="preserve"> </w:t>
      </w:r>
      <w:r w:rsidR="00D30EF2">
        <w:rPr>
          <w:sz w:val="24"/>
        </w:rPr>
        <w:t>Biernacicach</w:t>
      </w:r>
      <w:r w:rsidR="005F0668">
        <w:rPr>
          <w:sz w:val="24"/>
        </w:rPr>
        <w:t xml:space="preserve"> </w:t>
      </w:r>
      <w:r w:rsidR="001F5897">
        <w:rPr>
          <w:sz w:val="24"/>
        </w:rPr>
        <w:t xml:space="preserve"> działka nr</w:t>
      </w:r>
      <w:r w:rsidR="00CE2FFC">
        <w:rPr>
          <w:sz w:val="24"/>
        </w:rPr>
        <w:t xml:space="preserve"> </w:t>
      </w:r>
      <w:r w:rsidR="00D30EF2">
        <w:rPr>
          <w:sz w:val="24"/>
        </w:rPr>
        <w:t>34</w:t>
      </w:r>
      <w:r w:rsidR="005D263F">
        <w:rPr>
          <w:sz w:val="24"/>
        </w:rPr>
        <w:t>6</w:t>
      </w:r>
      <w:r w:rsidR="00D30EF2">
        <w:rPr>
          <w:sz w:val="24"/>
        </w:rPr>
        <w:t>/2</w:t>
      </w:r>
      <w:r w:rsidR="001F5897">
        <w:rPr>
          <w:sz w:val="24"/>
        </w:rPr>
        <w:t xml:space="preserve"> obręb </w:t>
      </w:r>
      <w:r w:rsidR="00D30EF2">
        <w:rPr>
          <w:sz w:val="24"/>
        </w:rPr>
        <w:t>Biernacice</w:t>
      </w:r>
      <w:r w:rsidR="00A23816">
        <w:rPr>
          <w:sz w:val="24"/>
        </w:rPr>
        <w:t>,</w:t>
      </w:r>
      <w:r w:rsidR="005F0668">
        <w:rPr>
          <w:sz w:val="24"/>
        </w:rPr>
        <w:t xml:space="preserve"> Gmina Ziębice</w:t>
      </w:r>
      <w:r>
        <w:rPr>
          <w:sz w:val="24"/>
        </w:rPr>
        <w:t>.</w:t>
      </w:r>
    </w:p>
    <w:p w14:paraId="7467815C" w14:textId="0E709118" w:rsidR="0091371C" w:rsidRPr="0091371C" w:rsidRDefault="00FA58D7" w:rsidP="0091371C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Zakres stosowania S</w:t>
      </w:r>
      <w:r w:rsidR="0091371C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W i OR</w:t>
      </w:r>
      <w:r w:rsidR="0091371C">
        <w:rPr>
          <w:b/>
          <w:sz w:val="24"/>
          <w:u w:val="single"/>
        </w:rPr>
        <w:t>.</w:t>
      </w:r>
    </w:p>
    <w:p w14:paraId="61A88240" w14:textId="001F69C9" w:rsidR="0091371C" w:rsidRDefault="00FA58D7" w:rsidP="002A42D5">
      <w:pPr>
        <w:ind w:left="1065" w:firstLine="351"/>
        <w:rPr>
          <w:sz w:val="24"/>
        </w:rPr>
      </w:pPr>
      <w:r>
        <w:rPr>
          <w:sz w:val="24"/>
        </w:rPr>
        <w:t>Niniejsza Specyfikacja Techniczna Wykonania i Odbioru Robót</w:t>
      </w:r>
      <w:r w:rsidR="0091371C">
        <w:rPr>
          <w:sz w:val="24"/>
        </w:rPr>
        <w:t xml:space="preserve"> stosowana jest jako dokument przetargowy i kontraktowy przy zlecaniu i realizacji robót wymienionych w pkt.1.1. </w:t>
      </w:r>
    </w:p>
    <w:p w14:paraId="21770CDC" w14:textId="61169186" w:rsidR="002A42D5" w:rsidRDefault="00FA58D7" w:rsidP="002A42D5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Roboty objęte S</w:t>
      </w:r>
      <w:r w:rsidR="002A42D5">
        <w:rPr>
          <w:b/>
          <w:sz w:val="24"/>
          <w:u w:val="single"/>
        </w:rPr>
        <w:t>T</w:t>
      </w:r>
      <w:r>
        <w:rPr>
          <w:b/>
          <w:sz w:val="24"/>
          <w:u w:val="single"/>
        </w:rPr>
        <w:t>W i OR</w:t>
      </w:r>
      <w:r w:rsidR="002A42D5">
        <w:rPr>
          <w:b/>
          <w:sz w:val="24"/>
          <w:u w:val="single"/>
        </w:rPr>
        <w:t>.</w:t>
      </w:r>
    </w:p>
    <w:p w14:paraId="3B671AA7" w14:textId="7726B429" w:rsidR="002A42D5" w:rsidRDefault="002A42D5" w:rsidP="00AC3695">
      <w:pPr>
        <w:ind w:left="1065"/>
        <w:rPr>
          <w:sz w:val="24"/>
        </w:rPr>
      </w:pPr>
      <w:r>
        <w:rPr>
          <w:sz w:val="24"/>
        </w:rPr>
        <w:t>Ustalenia zawart</w:t>
      </w:r>
      <w:r w:rsidR="00FA58D7">
        <w:rPr>
          <w:sz w:val="24"/>
        </w:rPr>
        <w:t>e w  niniejszej S</w:t>
      </w:r>
      <w:r>
        <w:rPr>
          <w:sz w:val="24"/>
        </w:rPr>
        <w:t>T</w:t>
      </w:r>
      <w:r w:rsidR="00FA58D7">
        <w:rPr>
          <w:sz w:val="24"/>
        </w:rPr>
        <w:t>W i OR</w:t>
      </w:r>
      <w:r>
        <w:rPr>
          <w:sz w:val="24"/>
        </w:rPr>
        <w:t xml:space="preserve"> dotyczą zasad prowadzenia robót obejmujących wszystkie czynności umożliwiające i</w:t>
      </w:r>
      <w:r w:rsidR="0020157D">
        <w:rPr>
          <w:sz w:val="24"/>
        </w:rPr>
        <w:t xml:space="preserve"> </w:t>
      </w:r>
      <w:r w:rsidR="00AC3695">
        <w:rPr>
          <w:sz w:val="24"/>
        </w:rPr>
        <w:t>mające na celu montaż stanowisk słupowych oświetleniowych, podwieszenie przewodu napowietrznego wraz z montażem i podłączeniem opraw.</w:t>
      </w:r>
    </w:p>
    <w:p w14:paraId="03D67303" w14:textId="25633D43" w:rsidR="00DE23B7" w:rsidRDefault="00DE23B7" w:rsidP="00DE23B7">
      <w:pPr>
        <w:pStyle w:val="Akapitzlist"/>
        <w:numPr>
          <w:ilvl w:val="2"/>
          <w:numId w:val="2"/>
        </w:numPr>
        <w:rPr>
          <w:b/>
          <w:sz w:val="24"/>
        </w:rPr>
      </w:pPr>
      <w:r>
        <w:rPr>
          <w:b/>
          <w:sz w:val="24"/>
        </w:rPr>
        <w:t xml:space="preserve">Układanie kabli </w:t>
      </w:r>
      <w:r w:rsidR="00496FF1">
        <w:rPr>
          <w:b/>
          <w:sz w:val="24"/>
        </w:rPr>
        <w:t>energetycznych</w:t>
      </w:r>
      <w:r>
        <w:rPr>
          <w:b/>
          <w:sz w:val="24"/>
        </w:rPr>
        <w:t>.</w:t>
      </w:r>
    </w:p>
    <w:p w14:paraId="7B563806" w14:textId="6F1759B1" w:rsidR="00DE23B7" w:rsidRDefault="00DE23B7" w:rsidP="00DE23B7">
      <w:pPr>
        <w:spacing w:after="0"/>
        <w:ind w:left="1425"/>
        <w:rPr>
          <w:sz w:val="24"/>
        </w:rPr>
      </w:pPr>
      <w:r>
        <w:rPr>
          <w:sz w:val="24"/>
        </w:rPr>
        <w:t>●   Kable powinny być składowane na bębnach. Bębny z kablami umieszczać na utwardzonym podłożu placu budowy.</w:t>
      </w:r>
    </w:p>
    <w:p w14:paraId="473BD16B" w14:textId="38D201E4" w:rsidR="00DE23B7" w:rsidRDefault="00BB51A8" w:rsidP="00BB51A8">
      <w:pPr>
        <w:spacing w:after="0"/>
        <w:ind w:left="1425"/>
        <w:rPr>
          <w:sz w:val="24"/>
        </w:rPr>
      </w:pPr>
      <w:r>
        <w:rPr>
          <w:sz w:val="24"/>
        </w:rPr>
        <w:t>●   Trasowanie linii</w:t>
      </w:r>
      <w:r w:rsidR="00496FF1">
        <w:rPr>
          <w:sz w:val="24"/>
        </w:rPr>
        <w:t xml:space="preserve"> i lokalizacja posadowienia słupów,</w:t>
      </w:r>
      <w:r>
        <w:rPr>
          <w:sz w:val="24"/>
        </w:rPr>
        <w:t xml:space="preserve"> powinno być dokonane metodami geodezyjnymi przez odpowiednią jednostkę fachową.</w:t>
      </w:r>
    </w:p>
    <w:p w14:paraId="6C5AB893" w14:textId="77777777" w:rsidR="00DE23B7" w:rsidRDefault="00DE23B7" w:rsidP="002A42D5">
      <w:pPr>
        <w:ind w:left="1065"/>
        <w:rPr>
          <w:sz w:val="24"/>
        </w:rPr>
      </w:pPr>
    </w:p>
    <w:p w14:paraId="6B4A76FA" w14:textId="6D34C36D" w:rsidR="002A42D5" w:rsidRPr="00BB51A8" w:rsidRDefault="002A42D5" w:rsidP="00BB51A8">
      <w:pPr>
        <w:pStyle w:val="Akapitzlist"/>
        <w:numPr>
          <w:ilvl w:val="2"/>
          <w:numId w:val="2"/>
        </w:numPr>
        <w:rPr>
          <w:b/>
          <w:sz w:val="24"/>
        </w:rPr>
      </w:pPr>
      <w:r w:rsidRPr="00BB51A8">
        <w:rPr>
          <w:b/>
          <w:sz w:val="24"/>
        </w:rPr>
        <w:t xml:space="preserve">Montaż </w:t>
      </w:r>
      <w:proofErr w:type="spellStart"/>
      <w:r w:rsidRPr="00BB51A8">
        <w:rPr>
          <w:b/>
          <w:sz w:val="24"/>
        </w:rPr>
        <w:t>ustojów</w:t>
      </w:r>
      <w:proofErr w:type="spellEnd"/>
      <w:r w:rsidRPr="00BB51A8">
        <w:rPr>
          <w:b/>
          <w:sz w:val="24"/>
        </w:rPr>
        <w:t xml:space="preserve"> słupów.</w:t>
      </w:r>
    </w:p>
    <w:p w14:paraId="2BFB1D64" w14:textId="77777777" w:rsidR="00D623E2" w:rsidRDefault="002A42D5" w:rsidP="00FE7D86">
      <w:pPr>
        <w:spacing w:after="0"/>
        <w:ind w:left="1425"/>
        <w:rPr>
          <w:sz w:val="24"/>
        </w:rPr>
      </w:pPr>
      <w:r w:rsidRPr="002A42D5">
        <w:rPr>
          <w:sz w:val="24"/>
        </w:rPr>
        <w:t xml:space="preserve">●   Montaż </w:t>
      </w:r>
      <w:proofErr w:type="spellStart"/>
      <w:r w:rsidRPr="002A42D5">
        <w:rPr>
          <w:sz w:val="24"/>
        </w:rPr>
        <w:t>ustojów</w:t>
      </w:r>
      <w:proofErr w:type="spellEnd"/>
      <w:r w:rsidRPr="002A42D5">
        <w:rPr>
          <w:sz w:val="24"/>
        </w:rPr>
        <w:t xml:space="preserve"> słupów należy wykonać zgodnie z wytycznymi montażu </w:t>
      </w:r>
    </w:p>
    <w:p w14:paraId="23935188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A42D5" w:rsidRPr="002A42D5">
        <w:rPr>
          <w:sz w:val="24"/>
        </w:rPr>
        <w:t xml:space="preserve">dla konkretnego słupa, podanymi przez producenta w zależności od </w:t>
      </w:r>
    </w:p>
    <w:p w14:paraId="4ECD1922" w14:textId="7FE4A9CC" w:rsidR="002A42D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A42D5" w:rsidRPr="002A42D5">
        <w:rPr>
          <w:sz w:val="24"/>
        </w:rPr>
        <w:t>sposobu jego umieszczenia w gruncie ( otwór kopany lub wiercony )</w:t>
      </w:r>
      <w:r w:rsidR="002A42D5">
        <w:rPr>
          <w:sz w:val="24"/>
        </w:rPr>
        <w:t>.</w:t>
      </w:r>
    </w:p>
    <w:p w14:paraId="0252E4CF" w14:textId="77777777" w:rsidR="00D623E2" w:rsidRDefault="002A42D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Przed jego zasypaniem należy sprawdzić rzędne posadowienia, stan </w:t>
      </w:r>
    </w:p>
    <w:p w14:paraId="1591285E" w14:textId="184E9FB3" w:rsidR="002A42D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A42D5">
        <w:rPr>
          <w:sz w:val="24"/>
        </w:rPr>
        <w:t>zabezpieczenia antykorozyjnego ścianek i poziom górnej powierzchni.</w:t>
      </w:r>
    </w:p>
    <w:p w14:paraId="60AE5E1A" w14:textId="77777777" w:rsidR="00FE7D86" w:rsidRDefault="00FE7D86" w:rsidP="00FE7D86">
      <w:pPr>
        <w:spacing w:after="0"/>
        <w:ind w:left="1425"/>
        <w:rPr>
          <w:sz w:val="24"/>
        </w:rPr>
      </w:pPr>
    </w:p>
    <w:p w14:paraId="68FE45E8" w14:textId="48BA478B" w:rsidR="002A42D5" w:rsidRDefault="00BB51A8" w:rsidP="002A42D5">
      <w:pPr>
        <w:ind w:left="1425"/>
        <w:rPr>
          <w:b/>
          <w:sz w:val="24"/>
        </w:rPr>
      </w:pPr>
      <w:r>
        <w:rPr>
          <w:b/>
          <w:sz w:val="24"/>
        </w:rPr>
        <w:t>1.3.3</w:t>
      </w:r>
      <w:r w:rsidR="002A42D5">
        <w:rPr>
          <w:b/>
          <w:sz w:val="24"/>
        </w:rPr>
        <w:t>.   Montaż słupów.</w:t>
      </w:r>
    </w:p>
    <w:p w14:paraId="1B514516" w14:textId="77777777" w:rsidR="00D623E2" w:rsidRDefault="002A42D5" w:rsidP="00FE7D86">
      <w:pPr>
        <w:spacing w:after="0"/>
        <w:ind w:left="1425"/>
        <w:rPr>
          <w:sz w:val="24"/>
        </w:rPr>
      </w:pPr>
      <w:r>
        <w:rPr>
          <w:b/>
          <w:sz w:val="24"/>
        </w:rPr>
        <w:t xml:space="preserve">●   </w:t>
      </w:r>
      <w:r w:rsidR="0029271C">
        <w:rPr>
          <w:sz w:val="24"/>
        </w:rPr>
        <w:t xml:space="preserve">Montaż słupów należy wykonać zgodnie z wytycznymi montażu </w:t>
      </w:r>
      <w:r w:rsidR="0029271C" w:rsidRPr="002A42D5">
        <w:rPr>
          <w:sz w:val="24"/>
        </w:rPr>
        <w:t xml:space="preserve">dla </w:t>
      </w:r>
    </w:p>
    <w:p w14:paraId="3485FA79" w14:textId="3DF0189C" w:rsidR="002A42D5" w:rsidRDefault="00D623E2" w:rsidP="00FE7D86">
      <w:pPr>
        <w:spacing w:after="0"/>
        <w:ind w:left="1425"/>
        <w:rPr>
          <w:sz w:val="24"/>
        </w:rPr>
      </w:pPr>
      <w:r>
        <w:rPr>
          <w:b/>
          <w:sz w:val="24"/>
        </w:rPr>
        <w:t xml:space="preserve">     </w:t>
      </w:r>
      <w:r w:rsidR="0029271C" w:rsidRPr="002A42D5">
        <w:rPr>
          <w:sz w:val="24"/>
        </w:rPr>
        <w:t>konkretnego słupa, podanymi przez producenta</w:t>
      </w:r>
      <w:r w:rsidR="0029271C">
        <w:rPr>
          <w:sz w:val="24"/>
        </w:rPr>
        <w:t>.</w:t>
      </w:r>
    </w:p>
    <w:p w14:paraId="2137B544" w14:textId="06BC1A1F" w:rsidR="0029271C" w:rsidRDefault="0029271C" w:rsidP="00FE7D86">
      <w:pPr>
        <w:spacing w:after="0"/>
        <w:ind w:left="1425"/>
        <w:rPr>
          <w:sz w:val="24"/>
        </w:rPr>
      </w:pPr>
      <w:r>
        <w:rPr>
          <w:b/>
          <w:sz w:val="24"/>
        </w:rPr>
        <w:t xml:space="preserve">●   </w:t>
      </w:r>
      <w:r>
        <w:rPr>
          <w:sz w:val="24"/>
        </w:rPr>
        <w:t>Słupy wysokie ustawiać dźwigiem w uprzednio przygotowane fundamenty.</w:t>
      </w:r>
    </w:p>
    <w:p w14:paraId="2293449E" w14:textId="1D347489" w:rsidR="0029271C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>●   Spód słupa powinien się opierać</w:t>
      </w:r>
      <w:r w:rsidR="003C326C">
        <w:rPr>
          <w:sz w:val="24"/>
        </w:rPr>
        <w:t xml:space="preserve"> na płycie stopowej lub belce </w:t>
      </w:r>
      <w:proofErr w:type="spellStart"/>
      <w:r w:rsidR="003C326C">
        <w:rPr>
          <w:sz w:val="24"/>
        </w:rPr>
        <w:t>ustojowej</w:t>
      </w:r>
      <w:proofErr w:type="spellEnd"/>
      <w:r>
        <w:rPr>
          <w:sz w:val="24"/>
        </w:rPr>
        <w:t>.</w:t>
      </w:r>
    </w:p>
    <w:p w14:paraId="3EECF728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dchyłka osi słupa od pionu, po jego ustawieniu, nie może być większa </w:t>
      </w:r>
    </w:p>
    <w:p w14:paraId="58FDAB67" w14:textId="1C5CFF10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niż </w:t>
      </w:r>
      <w:r w:rsidR="0029271C">
        <w:rPr>
          <w:sz w:val="24"/>
        </w:rPr>
        <w:t>0,001</w:t>
      </w:r>
      <w:r w:rsidR="007D6A7C">
        <w:rPr>
          <w:sz w:val="24"/>
        </w:rPr>
        <w:t>5</w:t>
      </w:r>
      <w:r w:rsidR="0029271C">
        <w:rPr>
          <w:sz w:val="24"/>
        </w:rPr>
        <w:t xml:space="preserve"> wysokości słupa.</w:t>
      </w:r>
    </w:p>
    <w:p w14:paraId="36B1C6B4" w14:textId="77777777" w:rsidR="00FE7D86" w:rsidRDefault="00FE7D86" w:rsidP="00FE7D86">
      <w:pPr>
        <w:spacing w:after="0"/>
        <w:ind w:left="1425"/>
        <w:rPr>
          <w:sz w:val="24"/>
        </w:rPr>
      </w:pPr>
    </w:p>
    <w:p w14:paraId="505CCD12" w14:textId="77777777" w:rsidR="0034090B" w:rsidRDefault="0034090B" w:rsidP="00FF22E0">
      <w:pPr>
        <w:spacing w:after="0"/>
        <w:rPr>
          <w:sz w:val="24"/>
        </w:rPr>
      </w:pPr>
    </w:p>
    <w:p w14:paraId="436D2AB6" w14:textId="11D652E6" w:rsidR="0029271C" w:rsidRDefault="00BB51A8" w:rsidP="002A42D5">
      <w:pPr>
        <w:ind w:left="1425"/>
        <w:rPr>
          <w:b/>
          <w:sz w:val="24"/>
        </w:rPr>
      </w:pPr>
      <w:r>
        <w:rPr>
          <w:b/>
          <w:sz w:val="24"/>
        </w:rPr>
        <w:lastRenderedPageBreak/>
        <w:t>1.3.4</w:t>
      </w:r>
      <w:r w:rsidR="0029271C">
        <w:rPr>
          <w:b/>
          <w:sz w:val="24"/>
        </w:rPr>
        <w:t>.   Montaż opraw i połączenia elektryczne słupów.</w:t>
      </w:r>
    </w:p>
    <w:p w14:paraId="3886FB24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Każdą oprawę przed zamontowaniem należy podłączyć do sieci i sprawdzić </w:t>
      </w:r>
    </w:p>
    <w:p w14:paraId="61F0862B" w14:textId="19FFF183" w:rsidR="0029271C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29271C">
        <w:rPr>
          <w:sz w:val="24"/>
        </w:rPr>
        <w:t>jej działanie ( sprawdzenie zaświecenia l</w:t>
      </w:r>
      <w:r w:rsidR="00FE7D86">
        <w:rPr>
          <w:sz w:val="24"/>
        </w:rPr>
        <w:t xml:space="preserve">ampy ), oraz </w:t>
      </w:r>
      <w:r>
        <w:rPr>
          <w:sz w:val="24"/>
        </w:rPr>
        <w:t xml:space="preserve"> </w:t>
      </w:r>
      <w:r w:rsidR="0029271C">
        <w:rPr>
          <w:sz w:val="24"/>
        </w:rPr>
        <w:t>jej kompletność.</w:t>
      </w:r>
    </w:p>
    <w:p w14:paraId="7C2479F7" w14:textId="77777777" w:rsidR="00D623E2" w:rsidRDefault="0029271C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należy montować po uprzednim wciągnięciu przewodów </w:t>
      </w:r>
    </w:p>
    <w:p w14:paraId="2270CACB" w14:textId="674522C6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43A72">
        <w:rPr>
          <w:sz w:val="24"/>
        </w:rPr>
        <w:t xml:space="preserve">zasilających do  </w:t>
      </w:r>
      <w:r w:rsidR="0034090B">
        <w:rPr>
          <w:sz w:val="24"/>
        </w:rPr>
        <w:t>wysięgników typu YDY</w:t>
      </w:r>
      <w:r w:rsidR="0029271C">
        <w:rPr>
          <w:sz w:val="24"/>
        </w:rPr>
        <w:t xml:space="preserve"> </w:t>
      </w:r>
      <w:r w:rsidR="00992316">
        <w:rPr>
          <w:sz w:val="24"/>
        </w:rPr>
        <w:t>2</w:t>
      </w:r>
      <w:r w:rsidR="0029271C">
        <w:rPr>
          <w:sz w:val="24"/>
        </w:rPr>
        <w:t>x2,5</w:t>
      </w:r>
      <w:r w:rsidR="00C1084D">
        <w:rPr>
          <w:sz w:val="24"/>
        </w:rPr>
        <w:t xml:space="preserve"> mm</w:t>
      </w:r>
      <w:r w:rsidR="00C1084D">
        <w:rPr>
          <w:sz w:val="24"/>
          <w:vertAlign w:val="superscript"/>
        </w:rPr>
        <w:t>2</w:t>
      </w:r>
      <w:r w:rsidR="00C1084D">
        <w:rPr>
          <w:sz w:val="24"/>
        </w:rPr>
        <w:t xml:space="preserve"> oddzielnie do </w:t>
      </w:r>
    </w:p>
    <w:p w14:paraId="5C410557" w14:textId="6B73BB0B" w:rsidR="0029271C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każdej z opraw.</w:t>
      </w:r>
    </w:p>
    <w:p w14:paraId="51DB76ED" w14:textId="77777777" w:rsidR="00D623E2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należy mocować w sposób wskazany przez producenta opraw, po </w:t>
      </w:r>
    </w:p>
    <w:p w14:paraId="12E7D5B9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 xml:space="preserve">wprowadzeniu do nich przewodów zasilających i ustawieniu ich w </w:t>
      </w:r>
    </w:p>
    <w:p w14:paraId="17E1C9EB" w14:textId="64ACA9AB" w:rsidR="00C1084D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położenie pracy.</w:t>
      </w:r>
    </w:p>
    <w:p w14:paraId="4EF5EB53" w14:textId="77777777" w:rsidR="00D623E2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powinny być mocowane w sposób trwały, aby nie zmieniały </w:t>
      </w:r>
    </w:p>
    <w:p w14:paraId="641C77DC" w14:textId="77777777" w:rsidR="00D623E2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 xml:space="preserve">swojego położenia pod wpływam warunków atmosferycznych i parcia </w:t>
      </w:r>
    </w:p>
    <w:p w14:paraId="717B9591" w14:textId="31D52650" w:rsidR="00C1084D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C1084D">
        <w:rPr>
          <w:sz w:val="24"/>
        </w:rPr>
        <w:t>wiatru dla 1 strefy wiatrowej.</w:t>
      </w:r>
    </w:p>
    <w:p w14:paraId="5D8AA01E" w14:textId="3E9811F2" w:rsidR="00C1084D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>●   Każdej z opraw powinno odpowiadać osobne zabezpieczenie.</w:t>
      </w:r>
    </w:p>
    <w:p w14:paraId="129B9ED5" w14:textId="77777777" w:rsidR="00C43A72" w:rsidRDefault="00C43A72" w:rsidP="00FE7D86">
      <w:pPr>
        <w:spacing w:after="0"/>
        <w:ind w:left="1425"/>
        <w:rPr>
          <w:sz w:val="24"/>
        </w:rPr>
      </w:pPr>
    </w:p>
    <w:p w14:paraId="6CFCF035" w14:textId="6055935E" w:rsidR="00C1084D" w:rsidRDefault="00C1084D" w:rsidP="002A42D5">
      <w:pPr>
        <w:ind w:left="1425"/>
        <w:rPr>
          <w:b/>
          <w:sz w:val="24"/>
        </w:rPr>
      </w:pPr>
      <w:r>
        <w:rPr>
          <w:b/>
          <w:sz w:val="24"/>
        </w:rPr>
        <w:t>1.3.4.   Oprawy oświetleniowe.</w:t>
      </w:r>
    </w:p>
    <w:p w14:paraId="6AF551F2" w14:textId="2478F793" w:rsidR="00C1084D" w:rsidRDefault="00C1084D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świetlenie uliczne wykonane będzie </w:t>
      </w:r>
      <w:r w:rsidR="00BB51A8">
        <w:rPr>
          <w:sz w:val="24"/>
        </w:rPr>
        <w:t>za pomocą lamp typ</w:t>
      </w:r>
      <w:r w:rsidR="00B925AD">
        <w:rPr>
          <w:sz w:val="24"/>
        </w:rPr>
        <w:t xml:space="preserve">u </w:t>
      </w:r>
      <w:r w:rsidR="007F4741">
        <w:rPr>
          <w:sz w:val="24"/>
        </w:rPr>
        <w:t>OUS-</w:t>
      </w:r>
      <w:r w:rsidR="00B925AD">
        <w:rPr>
          <w:sz w:val="24"/>
        </w:rPr>
        <w:t xml:space="preserve"> </w:t>
      </w:r>
      <w:r w:rsidR="007F4741">
        <w:rPr>
          <w:sz w:val="24"/>
        </w:rPr>
        <w:t>70</w:t>
      </w:r>
      <w:r w:rsidR="003C326C">
        <w:rPr>
          <w:sz w:val="24"/>
        </w:rPr>
        <w:t>W.</w:t>
      </w:r>
    </w:p>
    <w:p w14:paraId="684B0D3C" w14:textId="1ED1F572" w:rsidR="00D623E2" w:rsidRDefault="008A421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Oprawy umieszczone będą na słupach, ustawionych wg danych </w:t>
      </w:r>
    </w:p>
    <w:p w14:paraId="62738710" w14:textId="307B9842" w:rsidR="008A421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8A4215">
        <w:rPr>
          <w:sz w:val="24"/>
        </w:rPr>
        <w:t>katalogowych producenta oraz wg wytycznych w dokumentacji technicznej.</w:t>
      </w:r>
    </w:p>
    <w:p w14:paraId="108CD6B9" w14:textId="77777777" w:rsidR="00D623E2" w:rsidRDefault="008A4215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Wszystkie oprawy mocowane bezpośrednio na słupie w osłonie głowicy </w:t>
      </w:r>
    </w:p>
    <w:p w14:paraId="255A7F6D" w14:textId="1DC63259" w:rsidR="008A4215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8A4215">
        <w:rPr>
          <w:sz w:val="24"/>
        </w:rPr>
        <w:t>słupa na wysięgnikach rurowych</w:t>
      </w:r>
      <w:r w:rsidR="00A54FE7">
        <w:rPr>
          <w:sz w:val="24"/>
        </w:rPr>
        <w:t>.</w:t>
      </w:r>
    </w:p>
    <w:p w14:paraId="0C42598F" w14:textId="77777777" w:rsidR="00D623E2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>●   Na słupie należy umieścić numer zgodny ze schematem i planem</w:t>
      </w:r>
    </w:p>
    <w:p w14:paraId="2BF2DDAB" w14:textId="0C2FEE83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A54FE7">
        <w:rPr>
          <w:sz w:val="24"/>
        </w:rPr>
        <w:t xml:space="preserve"> uzgodnionym z inwestorem.</w:t>
      </w:r>
    </w:p>
    <w:p w14:paraId="5F3CA456" w14:textId="77777777" w:rsidR="00C43A72" w:rsidRDefault="00C43A7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</w:t>
      </w:r>
      <w:r w:rsidR="00A54FE7">
        <w:rPr>
          <w:sz w:val="24"/>
        </w:rPr>
        <w:t>Izolacja żył przewodów i kabli powinna odpowiadać kolorom zgodnym</w:t>
      </w:r>
    </w:p>
    <w:p w14:paraId="10F38415" w14:textId="318691FF" w:rsidR="00A54FE7" w:rsidRDefault="00C43A7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</w:t>
      </w:r>
      <w:r w:rsidR="00A54FE7">
        <w:rPr>
          <w:sz w:val="24"/>
        </w:rPr>
        <w:t xml:space="preserve"> z PN.</w:t>
      </w:r>
    </w:p>
    <w:p w14:paraId="50B63364" w14:textId="77777777" w:rsidR="00D623E2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●   Izolację w kolorze żółtozielonym można stosować wyłącznie w instalacjach </w:t>
      </w:r>
    </w:p>
    <w:p w14:paraId="4A872604" w14:textId="090485A1" w:rsidR="00A54FE7" w:rsidRDefault="00D623E2" w:rsidP="00FE7D86">
      <w:pPr>
        <w:spacing w:after="0"/>
        <w:ind w:left="1425"/>
        <w:rPr>
          <w:sz w:val="24"/>
        </w:rPr>
      </w:pPr>
      <w:r>
        <w:rPr>
          <w:sz w:val="24"/>
        </w:rPr>
        <w:t xml:space="preserve">      </w:t>
      </w:r>
      <w:r w:rsidR="00A54FE7">
        <w:rPr>
          <w:sz w:val="24"/>
        </w:rPr>
        <w:t>związanych z ochroną od porażeń.</w:t>
      </w:r>
    </w:p>
    <w:p w14:paraId="2EBC734A" w14:textId="58B95641" w:rsidR="00A54FE7" w:rsidRDefault="00A54FE7" w:rsidP="00FE7D86">
      <w:pPr>
        <w:spacing w:after="0"/>
        <w:ind w:left="1425"/>
        <w:rPr>
          <w:sz w:val="24"/>
        </w:rPr>
      </w:pPr>
      <w:r>
        <w:rPr>
          <w:sz w:val="24"/>
        </w:rPr>
        <w:t>●   Lokalizacja słupów wg załącznika graficznego.</w:t>
      </w:r>
    </w:p>
    <w:p w14:paraId="28C4C6AF" w14:textId="77777777" w:rsidR="003C326C" w:rsidRDefault="003C326C" w:rsidP="00FE7D86">
      <w:pPr>
        <w:spacing w:after="0"/>
        <w:ind w:left="1425"/>
        <w:rPr>
          <w:sz w:val="24"/>
        </w:rPr>
      </w:pPr>
    </w:p>
    <w:p w14:paraId="0AE0E0F3" w14:textId="77777777" w:rsidR="00FE7D86" w:rsidRDefault="00FE7D86" w:rsidP="00FE7D86">
      <w:pPr>
        <w:spacing w:after="0"/>
        <w:ind w:left="1425"/>
        <w:rPr>
          <w:sz w:val="24"/>
        </w:rPr>
      </w:pPr>
    </w:p>
    <w:p w14:paraId="35E0A574" w14:textId="3A00F6F8" w:rsidR="00A54FE7" w:rsidRPr="00BB51A8" w:rsidRDefault="00A54FE7" w:rsidP="00BB51A8">
      <w:pPr>
        <w:pStyle w:val="Akapitzlist"/>
        <w:numPr>
          <w:ilvl w:val="1"/>
          <w:numId w:val="2"/>
        </w:numPr>
        <w:rPr>
          <w:b/>
          <w:sz w:val="24"/>
          <w:u w:val="single"/>
        </w:rPr>
      </w:pPr>
      <w:r w:rsidRPr="00BB51A8">
        <w:rPr>
          <w:b/>
          <w:sz w:val="24"/>
          <w:u w:val="single"/>
        </w:rPr>
        <w:t>Określenia podstawowe.</w:t>
      </w:r>
    </w:p>
    <w:p w14:paraId="6CEE6346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Kabel – </w:t>
      </w:r>
      <w:r w:rsidRPr="0034090B">
        <w:rPr>
          <w:sz w:val="24"/>
          <w:szCs w:val="24"/>
        </w:rPr>
        <w:t xml:space="preserve">przewód wielożyłowy izolowany, przystosowany do przewodzenia </w:t>
      </w:r>
      <w:r w:rsidR="0034090B" w:rsidRPr="0034090B">
        <w:rPr>
          <w:sz w:val="24"/>
          <w:szCs w:val="24"/>
        </w:rPr>
        <w:t xml:space="preserve"> </w:t>
      </w:r>
    </w:p>
    <w:p w14:paraId="1E56F104" w14:textId="10636F77" w:rsidR="00471A37" w:rsidRPr="0034090B" w:rsidRDefault="0034090B" w:rsidP="0034090B">
      <w:pPr>
        <w:spacing w:after="0"/>
        <w:ind w:left="705" w:firstLine="708"/>
        <w:rPr>
          <w:sz w:val="24"/>
          <w:szCs w:val="24"/>
        </w:rPr>
      </w:pPr>
      <w:r w:rsidRPr="0034090B">
        <w:rPr>
          <w:sz w:val="24"/>
          <w:szCs w:val="24"/>
        </w:rPr>
        <w:tab/>
        <w:t>p</w:t>
      </w:r>
      <w:r w:rsidR="00471A37" w:rsidRPr="0034090B">
        <w:rPr>
          <w:sz w:val="24"/>
          <w:szCs w:val="24"/>
        </w:rPr>
        <w:t xml:space="preserve">rądu elektrycznego, mogący pracować pod i nad ziemią. </w:t>
      </w:r>
    </w:p>
    <w:p w14:paraId="3AB9A164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Trasa kablowa – </w:t>
      </w:r>
      <w:r w:rsidRPr="0034090B">
        <w:rPr>
          <w:sz w:val="24"/>
          <w:szCs w:val="24"/>
        </w:rPr>
        <w:t>pas terenu, w którym ułożone są jedna lub więcej linii kablowych.</w:t>
      </w:r>
    </w:p>
    <w:p w14:paraId="5C067080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Napięcie znamionowe linii – </w:t>
      </w:r>
      <w:r w:rsidRPr="0034090B">
        <w:rPr>
          <w:sz w:val="24"/>
          <w:szCs w:val="24"/>
        </w:rPr>
        <w:t xml:space="preserve">napięcie międzyprzewodowe, na które linia została </w:t>
      </w:r>
    </w:p>
    <w:p w14:paraId="28A40183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zbudowana.</w:t>
      </w:r>
    </w:p>
    <w:p w14:paraId="04070D23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Osłona kabla – </w:t>
      </w:r>
      <w:r w:rsidRPr="0034090B">
        <w:rPr>
          <w:sz w:val="24"/>
          <w:szCs w:val="24"/>
        </w:rPr>
        <w:t xml:space="preserve">konstrukcja przeznaczona do ochrony kabla przed uszkodzeniami  </w:t>
      </w:r>
    </w:p>
    <w:p w14:paraId="532F68B4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mechanicznymi, chemicznymi i działaniem łuku elektrycznego.</w:t>
      </w:r>
    </w:p>
    <w:p w14:paraId="4A8F5037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Przykrycie – </w:t>
      </w:r>
      <w:r w:rsidRPr="0034090B">
        <w:rPr>
          <w:sz w:val="24"/>
          <w:szCs w:val="24"/>
        </w:rPr>
        <w:t xml:space="preserve">osłona ułożona nad kablem w celu ochrony przed mechanicznym </w:t>
      </w:r>
    </w:p>
    <w:p w14:paraId="5EED43B4" w14:textId="77053887" w:rsidR="00471A37" w:rsidRP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>uszkodzeniem od góry.</w:t>
      </w:r>
    </w:p>
    <w:p w14:paraId="417CC591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b/>
          <w:sz w:val="24"/>
          <w:szCs w:val="24"/>
        </w:rPr>
        <w:t xml:space="preserve">Skrzyżowanie – </w:t>
      </w:r>
      <w:r w:rsidRPr="0034090B">
        <w:rPr>
          <w:sz w:val="24"/>
          <w:szCs w:val="24"/>
        </w:rPr>
        <w:t xml:space="preserve">takie miejsce na trasie linii kablowej, w którym jakakolwiek część </w:t>
      </w:r>
    </w:p>
    <w:p w14:paraId="1BE4EC91" w14:textId="77777777" w:rsidR="0034090B" w:rsidRDefault="00471A37" w:rsidP="0034090B">
      <w:pPr>
        <w:spacing w:after="0"/>
        <w:ind w:firstLine="705"/>
        <w:rPr>
          <w:sz w:val="24"/>
          <w:szCs w:val="24"/>
        </w:rPr>
      </w:pPr>
      <w:r w:rsidRPr="0034090B">
        <w:rPr>
          <w:sz w:val="24"/>
          <w:szCs w:val="24"/>
        </w:rPr>
        <w:t xml:space="preserve">rzutu poziomego linii kablowej , przecina lub pokrywa jakąkolwiek część rzutu </w:t>
      </w:r>
    </w:p>
    <w:p w14:paraId="4F4B41D5" w14:textId="38544128" w:rsidR="00471A37" w:rsidRDefault="00471A37" w:rsidP="0034090B">
      <w:pPr>
        <w:spacing w:after="0"/>
        <w:ind w:firstLine="705"/>
      </w:pPr>
      <w:r w:rsidRPr="0034090B">
        <w:rPr>
          <w:sz w:val="24"/>
          <w:szCs w:val="24"/>
        </w:rPr>
        <w:t>poziomego innej linii kablowej lub innego urządzenia podziemnego</w:t>
      </w:r>
      <w:r>
        <w:t>.</w:t>
      </w:r>
    </w:p>
    <w:p w14:paraId="23E6DDC9" w14:textId="77777777" w:rsidR="0034090B" w:rsidRDefault="006C4BE0" w:rsidP="0034090B">
      <w:pPr>
        <w:pStyle w:val="Akapitzlist"/>
        <w:ind w:left="1065"/>
        <w:rPr>
          <w:sz w:val="24"/>
        </w:rPr>
      </w:pPr>
      <w:r w:rsidRPr="0034090B">
        <w:rPr>
          <w:b/>
          <w:sz w:val="24"/>
        </w:rPr>
        <w:lastRenderedPageBreak/>
        <w:t xml:space="preserve">Zbliżenie – </w:t>
      </w:r>
      <w:r w:rsidRPr="0034090B">
        <w:rPr>
          <w:sz w:val="24"/>
        </w:rPr>
        <w:t>takie miejsce na trasie linii kablowej, w którym odległość między linią kablową, urządzeniem podziemnym lub drogą komunikacyjną itp. jest mniejsza niż odległość dopuszczalna dla danych warunków układania bez stosowania przegród lub osłon z</w:t>
      </w:r>
      <w:r w:rsidR="0034090B">
        <w:rPr>
          <w:sz w:val="24"/>
        </w:rPr>
        <w:t>abezpieczających.</w:t>
      </w:r>
    </w:p>
    <w:p w14:paraId="7281EE7A" w14:textId="77777777" w:rsidR="0034090B" w:rsidRDefault="00A54FE7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SŁUP </w:t>
      </w:r>
      <w:r w:rsidR="00373420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373420">
        <w:rPr>
          <w:sz w:val="24"/>
        </w:rPr>
        <w:t>konstrukcja wsporcza osadzona w</w:t>
      </w:r>
      <w:r w:rsidR="0034090B">
        <w:rPr>
          <w:sz w:val="24"/>
        </w:rPr>
        <w:t xml:space="preserve"> gruncie, służąca do zamocowania </w:t>
      </w:r>
      <w:r w:rsidR="00373420">
        <w:rPr>
          <w:sz w:val="24"/>
        </w:rPr>
        <w:t>oprawy oświetleniowej na określonej wysokości.</w:t>
      </w:r>
    </w:p>
    <w:p w14:paraId="5F191755" w14:textId="77777777" w:rsidR="0034090B" w:rsidRDefault="00373420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Oprawa oświetleniowa – </w:t>
      </w:r>
      <w:r>
        <w:rPr>
          <w:sz w:val="24"/>
        </w:rPr>
        <w:t xml:space="preserve">urządzenie służące do rozdziału, filtracji i przekształcania strumienia świetlnego </w:t>
      </w:r>
      <w:r w:rsidR="0034090B">
        <w:rPr>
          <w:sz w:val="24"/>
        </w:rPr>
        <w:t>wysyłanego przez źródło światła</w:t>
      </w:r>
      <w:r w:rsidR="00D623E2">
        <w:rPr>
          <w:sz w:val="24"/>
        </w:rPr>
        <w:t xml:space="preserve"> </w:t>
      </w:r>
      <w:r>
        <w:rPr>
          <w:sz w:val="24"/>
        </w:rPr>
        <w:t xml:space="preserve">zawierające wszystkie niezbędne detale do przymocowania i połączenia z </w:t>
      </w:r>
      <w:r w:rsidR="00D623E2">
        <w:rPr>
          <w:sz w:val="24"/>
        </w:rPr>
        <w:t xml:space="preserve"> </w:t>
      </w:r>
      <w:r>
        <w:rPr>
          <w:sz w:val="24"/>
        </w:rPr>
        <w:t xml:space="preserve">instalacją elektryczną. </w:t>
      </w:r>
    </w:p>
    <w:p w14:paraId="2CBECAD4" w14:textId="77777777" w:rsidR="0034090B" w:rsidRDefault="00373420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Wysięgnik – </w:t>
      </w:r>
      <w:r>
        <w:rPr>
          <w:sz w:val="24"/>
        </w:rPr>
        <w:t>element rurowy łączący słup oświetleniowy z oprawą.</w:t>
      </w:r>
    </w:p>
    <w:p w14:paraId="0A36770A" w14:textId="4764FC3E" w:rsidR="0034090B" w:rsidRDefault="00373420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Przewód  – </w:t>
      </w:r>
      <w:r>
        <w:rPr>
          <w:sz w:val="24"/>
        </w:rPr>
        <w:t>przewód wielożyłowy izolowany, przystosowany do przewodzenia prądu elektrycznego, mogący pracować nad i pod ziemią.</w:t>
      </w:r>
    </w:p>
    <w:p w14:paraId="455F4FEF" w14:textId="77777777" w:rsidR="0034090B" w:rsidRDefault="00373420" w:rsidP="0034090B">
      <w:pPr>
        <w:pStyle w:val="Akapitzlist"/>
        <w:ind w:left="1065"/>
        <w:rPr>
          <w:b/>
          <w:sz w:val="24"/>
        </w:rPr>
      </w:pPr>
      <w:r>
        <w:rPr>
          <w:b/>
          <w:sz w:val="24"/>
        </w:rPr>
        <w:t xml:space="preserve">Ustój – </w:t>
      </w:r>
      <w:r>
        <w:rPr>
          <w:sz w:val="24"/>
        </w:rPr>
        <w:t>konstrukcja żelbetonowa zagłębiona w ziemi, służąca do utrzymania m</w:t>
      </w:r>
      <w:r w:rsidR="0034090B">
        <w:rPr>
          <w:sz w:val="24"/>
        </w:rPr>
        <w:t>asztu ( słupa ) w pozycji pracy.</w:t>
      </w:r>
    </w:p>
    <w:p w14:paraId="744DDD28" w14:textId="56680967" w:rsidR="00FE7D86" w:rsidRDefault="00E73B8E" w:rsidP="0034090B">
      <w:pPr>
        <w:pStyle w:val="Akapitzlist"/>
        <w:ind w:left="1065"/>
        <w:rPr>
          <w:sz w:val="24"/>
        </w:rPr>
      </w:pPr>
      <w:r>
        <w:rPr>
          <w:b/>
          <w:sz w:val="24"/>
        </w:rPr>
        <w:t xml:space="preserve">Dodatkowa ochrona przeciwporażeniowa – </w:t>
      </w:r>
      <w:r>
        <w:rPr>
          <w:sz w:val="24"/>
        </w:rPr>
        <w:t>ochrona części przewodzących,</w:t>
      </w:r>
      <w:r w:rsidR="0034090B">
        <w:rPr>
          <w:sz w:val="24"/>
        </w:rPr>
        <w:t xml:space="preserve"> </w:t>
      </w:r>
      <w:r>
        <w:rPr>
          <w:sz w:val="24"/>
        </w:rPr>
        <w:t>dostępnych w przypadku pojawienia się na nich napięcia w warunkach</w:t>
      </w:r>
      <w:r w:rsidR="0034090B">
        <w:rPr>
          <w:sz w:val="24"/>
        </w:rPr>
        <w:t xml:space="preserve"> </w:t>
      </w:r>
      <w:r>
        <w:rPr>
          <w:sz w:val="24"/>
        </w:rPr>
        <w:t>zakłóceniowych.</w:t>
      </w:r>
    </w:p>
    <w:p w14:paraId="3178340F" w14:textId="467DFE99" w:rsidR="00E73B8E" w:rsidRDefault="00E73B8E" w:rsidP="00E73B8E">
      <w:pPr>
        <w:ind w:firstLine="705"/>
        <w:rPr>
          <w:b/>
          <w:sz w:val="24"/>
          <w:u w:val="single"/>
        </w:rPr>
      </w:pPr>
      <w:r>
        <w:rPr>
          <w:b/>
          <w:sz w:val="24"/>
          <w:u w:val="single"/>
        </w:rPr>
        <w:t>2.   Materiały.</w:t>
      </w:r>
    </w:p>
    <w:p w14:paraId="6A9D0F84" w14:textId="2D54679C" w:rsidR="00E73B8E" w:rsidRDefault="00E73B8E" w:rsidP="00E73B8E">
      <w:pPr>
        <w:ind w:left="708"/>
        <w:rPr>
          <w:b/>
          <w:sz w:val="24"/>
          <w:u w:val="single"/>
        </w:rPr>
      </w:pPr>
      <w:r>
        <w:rPr>
          <w:sz w:val="24"/>
        </w:rPr>
        <w:t xml:space="preserve">     </w:t>
      </w:r>
      <w:r>
        <w:rPr>
          <w:b/>
          <w:sz w:val="24"/>
          <w:u w:val="single"/>
        </w:rPr>
        <w:t>2.1. Materiały podstawowe.</w:t>
      </w:r>
    </w:p>
    <w:p w14:paraId="06F0ED27" w14:textId="6996DFE7" w:rsidR="00965BBF" w:rsidRDefault="00E73B8E" w:rsidP="00C41DA6">
      <w:pPr>
        <w:spacing w:after="0"/>
        <w:ind w:left="708" w:firstLine="708"/>
        <w:rPr>
          <w:sz w:val="24"/>
        </w:rPr>
      </w:pPr>
      <w:r>
        <w:rPr>
          <w:sz w:val="24"/>
        </w:rPr>
        <w:t>Materiałami podstawowymi stosowanymi przy wykona</w:t>
      </w:r>
      <w:r w:rsidR="00FE7D86">
        <w:rPr>
          <w:sz w:val="24"/>
        </w:rPr>
        <w:t>niu oświetlenia wg niniejszej S</w:t>
      </w:r>
      <w:r>
        <w:rPr>
          <w:sz w:val="24"/>
        </w:rPr>
        <w:t>T</w:t>
      </w:r>
      <w:r w:rsidR="00FE7D86">
        <w:rPr>
          <w:sz w:val="24"/>
        </w:rPr>
        <w:t>W i OR</w:t>
      </w:r>
      <w:r>
        <w:rPr>
          <w:sz w:val="24"/>
        </w:rPr>
        <w:t xml:space="preserve"> są:</w:t>
      </w:r>
    </w:p>
    <w:p w14:paraId="5C188027" w14:textId="77777777" w:rsidR="00C41DA6" w:rsidRDefault="00C41DA6" w:rsidP="00C41DA6">
      <w:pPr>
        <w:spacing w:after="0"/>
        <w:ind w:left="708" w:firstLine="708"/>
        <w:rPr>
          <w:sz w:val="24"/>
        </w:rPr>
      </w:pPr>
    </w:p>
    <w:p w14:paraId="384247B4" w14:textId="1C39F153" w:rsidR="00496FF1" w:rsidRDefault="00496FF1" w:rsidP="00C41DA6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1</w:t>
      </w:r>
      <w:r>
        <w:rPr>
          <w:b/>
          <w:sz w:val="24"/>
        </w:rPr>
        <w:t xml:space="preserve">.   </w:t>
      </w:r>
      <w:r>
        <w:rPr>
          <w:sz w:val="24"/>
        </w:rPr>
        <w:t>Żerdź E 10,5/4,3</w:t>
      </w:r>
    </w:p>
    <w:p w14:paraId="7EF138B8" w14:textId="703127A5" w:rsidR="003D6C20" w:rsidRPr="00496FF1" w:rsidRDefault="00496FF1" w:rsidP="00496FF1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2</w:t>
      </w:r>
      <w:r>
        <w:rPr>
          <w:b/>
          <w:sz w:val="24"/>
        </w:rPr>
        <w:t xml:space="preserve">.   </w:t>
      </w:r>
      <w:proofErr w:type="spellStart"/>
      <w:r w:rsidRPr="00496FF1">
        <w:rPr>
          <w:sz w:val="24"/>
        </w:rPr>
        <w:t>Ustoje</w:t>
      </w:r>
      <w:proofErr w:type="spellEnd"/>
      <w:r w:rsidRPr="00496FF1">
        <w:rPr>
          <w:sz w:val="24"/>
        </w:rPr>
        <w:t xml:space="preserve"> do słupów E – U-85</w:t>
      </w:r>
    </w:p>
    <w:p w14:paraId="4995D327" w14:textId="0A979043" w:rsidR="00FF22E0" w:rsidRPr="00FF22E0" w:rsidRDefault="00350355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3</w:t>
      </w:r>
      <w:r w:rsidR="00E73B8E">
        <w:rPr>
          <w:b/>
          <w:sz w:val="24"/>
        </w:rPr>
        <w:t xml:space="preserve">.   </w:t>
      </w:r>
      <w:r w:rsidR="00E73B8E">
        <w:rPr>
          <w:sz w:val="24"/>
        </w:rPr>
        <w:t>Oprawa oświetlenio</w:t>
      </w:r>
      <w:r w:rsidR="00B9348D">
        <w:rPr>
          <w:sz w:val="24"/>
        </w:rPr>
        <w:t xml:space="preserve">wa </w:t>
      </w:r>
      <w:r w:rsidR="00965BBF">
        <w:rPr>
          <w:sz w:val="24"/>
        </w:rPr>
        <w:t xml:space="preserve"> </w:t>
      </w:r>
      <w:r w:rsidR="007F4741">
        <w:rPr>
          <w:sz w:val="24"/>
        </w:rPr>
        <w:t>OUS-70W.</w:t>
      </w:r>
    </w:p>
    <w:p w14:paraId="6C18A355" w14:textId="782903F7" w:rsidR="00965BBF" w:rsidRDefault="00965BBF" w:rsidP="00965BBF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4</w:t>
      </w:r>
      <w:r>
        <w:rPr>
          <w:b/>
          <w:sz w:val="24"/>
        </w:rPr>
        <w:t xml:space="preserve">.   </w:t>
      </w:r>
      <w:r w:rsidR="00496FF1">
        <w:rPr>
          <w:sz w:val="24"/>
        </w:rPr>
        <w:t xml:space="preserve">Przewód izolowany napowietrzny </w:t>
      </w:r>
      <w:proofErr w:type="spellStart"/>
      <w:r w:rsidR="00496FF1">
        <w:rPr>
          <w:sz w:val="24"/>
        </w:rPr>
        <w:t>AsXSn</w:t>
      </w:r>
      <w:proofErr w:type="spellEnd"/>
      <w:r>
        <w:rPr>
          <w:sz w:val="24"/>
        </w:rPr>
        <w:t xml:space="preserve">  </w:t>
      </w:r>
      <w:r w:rsidR="00496FF1">
        <w:rPr>
          <w:sz w:val="24"/>
        </w:rPr>
        <w:t>2</w:t>
      </w:r>
      <w:r>
        <w:rPr>
          <w:sz w:val="24"/>
        </w:rPr>
        <w:t>x2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. </w:t>
      </w:r>
    </w:p>
    <w:p w14:paraId="06AEFA0B" w14:textId="45DECD12" w:rsidR="007F53CE" w:rsidRDefault="00350355" w:rsidP="00965BBF">
      <w:pPr>
        <w:spacing w:after="0"/>
        <w:ind w:firstLine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5</w:t>
      </w:r>
      <w:r w:rsidR="007F53CE">
        <w:rPr>
          <w:b/>
          <w:sz w:val="24"/>
        </w:rPr>
        <w:t xml:space="preserve">. </w:t>
      </w:r>
      <w:r w:rsidR="003D5808">
        <w:rPr>
          <w:b/>
          <w:sz w:val="24"/>
        </w:rPr>
        <w:t xml:space="preserve">  </w:t>
      </w:r>
      <w:r w:rsidR="006C4BE0">
        <w:rPr>
          <w:sz w:val="24"/>
        </w:rPr>
        <w:t>Przewód YDY</w:t>
      </w:r>
      <w:r w:rsidR="000C1CBA">
        <w:rPr>
          <w:sz w:val="24"/>
        </w:rPr>
        <w:t xml:space="preserve"> </w:t>
      </w:r>
      <w:r w:rsidR="00CE2FFC">
        <w:rPr>
          <w:sz w:val="24"/>
        </w:rPr>
        <w:t>2</w:t>
      </w:r>
      <w:r w:rsidR="007F53CE">
        <w:rPr>
          <w:sz w:val="24"/>
        </w:rPr>
        <w:t>x2,5 mm</w:t>
      </w:r>
      <w:r w:rsidR="007F53CE">
        <w:rPr>
          <w:sz w:val="24"/>
          <w:vertAlign w:val="superscript"/>
        </w:rPr>
        <w:t xml:space="preserve">2 </w:t>
      </w:r>
      <w:r w:rsidR="007F53CE">
        <w:rPr>
          <w:sz w:val="24"/>
        </w:rPr>
        <w:t>.</w:t>
      </w:r>
    </w:p>
    <w:p w14:paraId="46FA3437" w14:textId="0A780FEC" w:rsidR="005D4FE7" w:rsidRDefault="000D2624" w:rsidP="005D4FE7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6</w:t>
      </w:r>
      <w:r>
        <w:rPr>
          <w:b/>
          <w:sz w:val="24"/>
        </w:rPr>
        <w:t>.</w:t>
      </w:r>
      <w:r w:rsidR="003D5808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>
        <w:rPr>
          <w:sz w:val="24"/>
        </w:rPr>
        <w:t>Wkładki bezpiecznikowe szybkie</w:t>
      </w:r>
      <w:r w:rsidR="00496FF1">
        <w:rPr>
          <w:sz w:val="24"/>
        </w:rPr>
        <w:t xml:space="preserve"> Bi </w:t>
      </w:r>
      <w:proofErr w:type="spellStart"/>
      <w:r w:rsidR="00496FF1">
        <w:rPr>
          <w:sz w:val="24"/>
        </w:rPr>
        <w:t>Wts</w:t>
      </w:r>
      <w:proofErr w:type="spellEnd"/>
      <w:r>
        <w:rPr>
          <w:sz w:val="24"/>
        </w:rPr>
        <w:t xml:space="preserve"> 4A</w:t>
      </w:r>
    </w:p>
    <w:p w14:paraId="66CD4BDF" w14:textId="2C3C6836" w:rsidR="005D4FE7" w:rsidRDefault="005D4FE7" w:rsidP="005D4FE7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7</w:t>
      </w:r>
      <w:r>
        <w:rPr>
          <w:b/>
          <w:sz w:val="24"/>
        </w:rPr>
        <w:t xml:space="preserve">.   </w:t>
      </w:r>
      <w:r>
        <w:rPr>
          <w:sz w:val="24"/>
        </w:rPr>
        <w:t>Ogranicznik przepięć BOP 0,5/5</w:t>
      </w:r>
    </w:p>
    <w:p w14:paraId="54B565D1" w14:textId="0FBCB19B" w:rsidR="007D6D6C" w:rsidRDefault="00350355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8</w:t>
      </w:r>
      <w:r w:rsidR="007F53CE">
        <w:rPr>
          <w:b/>
          <w:sz w:val="24"/>
        </w:rPr>
        <w:t>.</w:t>
      </w:r>
      <w:r w:rsidR="003D5808">
        <w:rPr>
          <w:b/>
          <w:sz w:val="24"/>
        </w:rPr>
        <w:t xml:space="preserve"> </w:t>
      </w:r>
      <w:r w:rsidR="00C41DA6">
        <w:rPr>
          <w:b/>
          <w:sz w:val="24"/>
        </w:rPr>
        <w:t xml:space="preserve">  </w:t>
      </w:r>
      <w:r w:rsidR="00C02ADB">
        <w:rPr>
          <w:sz w:val="24"/>
        </w:rPr>
        <w:t>Uchwyty odciągowe.</w:t>
      </w:r>
    </w:p>
    <w:p w14:paraId="5FF411D5" w14:textId="2786359F" w:rsidR="00C02ADB" w:rsidRDefault="00C02ADB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41DA6">
        <w:rPr>
          <w:b/>
          <w:sz w:val="24"/>
        </w:rPr>
        <w:t>9</w:t>
      </w:r>
      <w:r>
        <w:rPr>
          <w:b/>
          <w:sz w:val="24"/>
        </w:rPr>
        <w:t xml:space="preserve">. </w:t>
      </w:r>
      <w:r w:rsidR="00C41DA6">
        <w:rPr>
          <w:b/>
          <w:sz w:val="24"/>
        </w:rPr>
        <w:t xml:space="preserve">  </w:t>
      </w:r>
      <w:r>
        <w:rPr>
          <w:sz w:val="24"/>
        </w:rPr>
        <w:t>Haki.</w:t>
      </w:r>
    </w:p>
    <w:p w14:paraId="2383C6ED" w14:textId="3650D346" w:rsidR="00C02ADB" w:rsidRDefault="00C02ADB" w:rsidP="007F4741">
      <w:pPr>
        <w:spacing w:after="0"/>
        <w:ind w:left="708"/>
        <w:rPr>
          <w:sz w:val="24"/>
        </w:rPr>
      </w:pPr>
      <w:r>
        <w:rPr>
          <w:b/>
          <w:sz w:val="24"/>
        </w:rPr>
        <w:t>2.1.1</w:t>
      </w:r>
      <w:r w:rsidR="00C41DA6">
        <w:rPr>
          <w:b/>
          <w:sz w:val="24"/>
        </w:rPr>
        <w:t>0</w:t>
      </w:r>
      <w:r>
        <w:rPr>
          <w:b/>
          <w:sz w:val="24"/>
        </w:rPr>
        <w:t xml:space="preserve">. </w:t>
      </w:r>
      <w:r>
        <w:rPr>
          <w:sz w:val="24"/>
        </w:rPr>
        <w:t>Zaciski izolowane.</w:t>
      </w:r>
    </w:p>
    <w:p w14:paraId="5C5794AA" w14:textId="26E9780D" w:rsidR="003D6C20" w:rsidRDefault="003D6C20" w:rsidP="0034090B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C02ADB">
        <w:rPr>
          <w:b/>
          <w:sz w:val="24"/>
        </w:rPr>
        <w:t>1</w:t>
      </w:r>
      <w:r w:rsidR="00C41DA6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="003D5808">
        <w:rPr>
          <w:sz w:val="24"/>
        </w:rPr>
        <w:t>Bednarka ocynkowana Fe/Zn 30x4 mm</w:t>
      </w:r>
    </w:p>
    <w:p w14:paraId="1DC4B5BA" w14:textId="13198C5A" w:rsidR="007D6D6C" w:rsidRDefault="007D6D6C" w:rsidP="0034090B">
      <w:pPr>
        <w:spacing w:after="0"/>
        <w:ind w:left="708"/>
        <w:rPr>
          <w:sz w:val="24"/>
        </w:rPr>
      </w:pPr>
      <w:r>
        <w:rPr>
          <w:b/>
          <w:sz w:val="24"/>
        </w:rPr>
        <w:t>2.1.</w:t>
      </w:r>
      <w:r w:rsidR="003D5808">
        <w:rPr>
          <w:b/>
          <w:sz w:val="24"/>
        </w:rPr>
        <w:t>1</w:t>
      </w:r>
      <w:r w:rsidR="00C41DA6">
        <w:rPr>
          <w:b/>
          <w:sz w:val="24"/>
        </w:rPr>
        <w:t>2</w:t>
      </w:r>
      <w:r>
        <w:rPr>
          <w:b/>
          <w:sz w:val="24"/>
        </w:rPr>
        <w:t>.</w:t>
      </w:r>
      <w:r w:rsidR="005D4FE7">
        <w:rPr>
          <w:b/>
          <w:sz w:val="24"/>
        </w:rPr>
        <w:t xml:space="preserve"> </w:t>
      </w:r>
      <w:r>
        <w:rPr>
          <w:sz w:val="24"/>
        </w:rPr>
        <w:t>Materiały pomocnicze</w:t>
      </w:r>
    </w:p>
    <w:p w14:paraId="05C93D2B" w14:textId="77777777" w:rsidR="0034090B" w:rsidRDefault="0034090B" w:rsidP="0034090B">
      <w:pPr>
        <w:spacing w:after="0"/>
        <w:ind w:left="708"/>
        <w:rPr>
          <w:sz w:val="24"/>
        </w:rPr>
      </w:pPr>
    </w:p>
    <w:p w14:paraId="4ADE1C2A" w14:textId="4F507EB3" w:rsidR="00BD1AAB" w:rsidRDefault="00BD1AAB" w:rsidP="00E73B8E">
      <w:pPr>
        <w:ind w:left="708"/>
        <w:rPr>
          <w:b/>
          <w:sz w:val="24"/>
          <w:u w:val="single"/>
        </w:rPr>
      </w:pPr>
      <w:r>
        <w:rPr>
          <w:b/>
          <w:sz w:val="24"/>
        </w:rPr>
        <w:t xml:space="preserve">       </w:t>
      </w:r>
      <w:r>
        <w:rPr>
          <w:b/>
          <w:sz w:val="24"/>
          <w:u w:val="single"/>
        </w:rPr>
        <w:t>2.2. Materiały budowlane.</w:t>
      </w:r>
    </w:p>
    <w:p w14:paraId="02F6C0D6" w14:textId="79F5CD86" w:rsidR="00BD1AAB" w:rsidRDefault="00BD1AAB" w:rsidP="00E73B8E">
      <w:pPr>
        <w:ind w:left="708"/>
        <w:rPr>
          <w:b/>
          <w:sz w:val="24"/>
        </w:rPr>
      </w:pPr>
      <w:r>
        <w:rPr>
          <w:b/>
          <w:sz w:val="24"/>
        </w:rPr>
        <w:t>2.2.1.   Cement</w:t>
      </w:r>
      <w:r w:rsidR="000A5951">
        <w:rPr>
          <w:b/>
          <w:sz w:val="24"/>
        </w:rPr>
        <w:t>.</w:t>
      </w:r>
    </w:p>
    <w:p w14:paraId="143C4C9A" w14:textId="0940A1EA" w:rsidR="0034090B" w:rsidRDefault="00BD1AAB" w:rsidP="005D4FE7">
      <w:pPr>
        <w:ind w:left="708" w:firstLine="708"/>
        <w:rPr>
          <w:sz w:val="24"/>
        </w:rPr>
      </w:pPr>
      <w:proofErr w:type="spellStart"/>
      <w:r>
        <w:rPr>
          <w:sz w:val="24"/>
        </w:rPr>
        <w:t>Ustoje</w:t>
      </w:r>
      <w:proofErr w:type="spellEnd"/>
      <w:r>
        <w:rPr>
          <w:sz w:val="24"/>
        </w:rPr>
        <w:t xml:space="preserve"> słupów wykonać jako dedykowane w zależnośc</w:t>
      </w:r>
      <w:r w:rsidR="00D623E2">
        <w:rPr>
          <w:sz w:val="24"/>
        </w:rPr>
        <w:t xml:space="preserve">i od sposobu posadowienia </w:t>
      </w:r>
      <w:r>
        <w:rPr>
          <w:sz w:val="24"/>
        </w:rPr>
        <w:t xml:space="preserve">( otwór wiercony lub kopany ). W przypadku dodatkowych wymogów do wykonania </w:t>
      </w:r>
      <w:proofErr w:type="spellStart"/>
      <w:r>
        <w:rPr>
          <w:sz w:val="24"/>
        </w:rPr>
        <w:t>ustojów</w:t>
      </w:r>
      <w:proofErr w:type="spellEnd"/>
      <w:r w:rsidR="000A5951">
        <w:rPr>
          <w:sz w:val="24"/>
        </w:rPr>
        <w:t xml:space="preserve"> betonowych pod słupy oświetleniowe zaleca się stosowanie </w:t>
      </w:r>
      <w:r w:rsidR="000A5951">
        <w:rPr>
          <w:sz w:val="24"/>
        </w:rPr>
        <w:lastRenderedPageBreak/>
        <w:t>cementu portlandzkiego marki 25 bez dodatków, spełniającego wymagania PN-88/B-30000. Cement powinien być dostarczony w opakowaniach spełniających wymagania        BN-88/6731-08 i składowany w dobrze wentylowanych, suchych i zadaszonych pomieszczeniach. Cement powinien być również dostarczany luzem i przechowywany w silosach.</w:t>
      </w:r>
    </w:p>
    <w:p w14:paraId="62FD0DB0" w14:textId="77777777" w:rsidR="0034090B" w:rsidRDefault="000A5951" w:rsidP="0034090B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2.2.   Piasek.</w:t>
      </w:r>
    </w:p>
    <w:p w14:paraId="65DA8976" w14:textId="21030609" w:rsidR="000A5951" w:rsidRPr="0034090B" w:rsidRDefault="000A5951" w:rsidP="0034090B">
      <w:pPr>
        <w:spacing w:after="0"/>
        <w:ind w:left="708" w:firstLine="708"/>
        <w:rPr>
          <w:b/>
          <w:sz w:val="24"/>
        </w:rPr>
      </w:pPr>
      <w:r>
        <w:rPr>
          <w:sz w:val="24"/>
        </w:rPr>
        <w:t xml:space="preserve">Piasek do układania kabli w ziemi i wykonywania </w:t>
      </w:r>
      <w:proofErr w:type="spellStart"/>
      <w:r>
        <w:rPr>
          <w:sz w:val="24"/>
        </w:rPr>
        <w:t>ustojów</w:t>
      </w:r>
      <w:proofErr w:type="spellEnd"/>
      <w:r>
        <w:rPr>
          <w:sz w:val="24"/>
        </w:rPr>
        <w:t xml:space="preserve"> pod słupy oświetleniowe powinien spełniać wymagania BN-87/6774-04.</w:t>
      </w:r>
    </w:p>
    <w:p w14:paraId="0BD85068" w14:textId="0D066F70" w:rsidR="000A5951" w:rsidRDefault="000A5951" w:rsidP="0034090B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2.3.   Woda.</w:t>
      </w:r>
    </w:p>
    <w:p w14:paraId="58FA150D" w14:textId="2C45D395" w:rsidR="000A5951" w:rsidRDefault="000A5951" w:rsidP="0034090B">
      <w:pPr>
        <w:spacing w:after="0"/>
        <w:ind w:left="708" w:firstLine="708"/>
        <w:rPr>
          <w:sz w:val="24"/>
        </w:rPr>
      </w:pPr>
      <w:r>
        <w:rPr>
          <w:sz w:val="24"/>
        </w:rPr>
        <w:t>Woda powinna być „odmiany 1”, zgodnie z wymaganiami PN-88/B-32250. Barwa wody powinna odpowiadać barwie wody wodociągowej</w:t>
      </w:r>
      <w:r w:rsidR="00257571">
        <w:rPr>
          <w:sz w:val="24"/>
        </w:rPr>
        <w:t>. Woda nie powinna wydzielać zapachu gnilnego oraz nie powinna zawierać zawiesiny.</w:t>
      </w:r>
    </w:p>
    <w:p w14:paraId="3CCD5515" w14:textId="69A33DE5" w:rsidR="00257571" w:rsidRDefault="00257571" w:rsidP="0034090B">
      <w:pPr>
        <w:spacing w:after="0"/>
        <w:ind w:left="708"/>
        <w:rPr>
          <w:b/>
          <w:sz w:val="24"/>
        </w:rPr>
      </w:pPr>
      <w:r>
        <w:rPr>
          <w:b/>
          <w:sz w:val="24"/>
        </w:rPr>
        <w:t>2.2.4.   Kit uszczelniający.</w:t>
      </w:r>
    </w:p>
    <w:p w14:paraId="516E598C" w14:textId="2AD9B24F" w:rsidR="00257571" w:rsidRDefault="00257571" w:rsidP="00E8165F">
      <w:pPr>
        <w:spacing w:after="0"/>
        <w:ind w:left="708" w:firstLine="708"/>
        <w:rPr>
          <w:sz w:val="24"/>
        </w:rPr>
      </w:pPr>
      <w:r>
        <w:rPr>
          <w:sz w:val="24"/>
        </w:rPr>
        <w:t>Do uszczelnienia połączenia słupa z wysięgnikiem i osłoną głowicy słupa można stosować wszelkie rodzaje kitów spełniające wymagania BN-8073112-28.</w:t>
      </w:r>
    </w:p>
    <w:p w14:paraId="7C9A5CDC" w14:textId="77777777" w:rsidR="00E8165F" w:rsidRPr="00E8165F" w:rsidRDefault="00E8165F" w:rsidP="00E8165F">
      <w:pPr>
        <w:spacing w:after="0"/>
        <w:ind w:left="708" w:firstLine="708"/>
        <w:rPr>
          <w:sz w:val="24"/>
        </w:rPr>
      </w:pPr>
    </w:p>
    <w:p w14:paraId="5394890B" w14:textId="77777777" w:rsidR="00E8165F" w:rsidRDefault="00E8165F" w:rsidP="00E8165F">
      <w:pPr>
        <w:ind w:left="708"/>
        <w:rPr>
          <w:b/>
          <w:sz w:val="24"/>
          <w:u w:val="single"/>
        </w:rPr>
      </w:pPr>
      <w:r>
        <w:rPr>
          <w:sz w:val="24"/>
        </w:rPr>
        <w:t xml:space="preserve">      </w:t>
      </w:r>
      <w:r>
        <w:rPr>
          <w:b/>
          <w:sz w:val="24"/>
          <w:u w:val="single"/>
        </w:rPr>
        <w:t>2.3.  Elementy gotowe – informacje ogólne.</w:t>
      </w:r>
    </w:p>
    <w:p w14:paraId="045A3FBE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1.   Słupy prefabrykowane.</w:t>
      </w:r>
    </w:p>
    <w:p w14:paraId="247C7656" w14:textId="707E59DD" w:rsidR="00E8165F" w:rsidRDefault="00E8165F" w:rsidP="00EA36C5">
      <w:pPr>
        <w:ind w:left="708" w:firstLine="708"/>
        <w:rPr>
          <w:sz w:val="24"/>
        </w:rPr>
      </w:pPr>
      <w:r>
        <w:rPr>
          <w:sz w:val="24"/>
        </w:rPr>
        <w:t>Zaleca się stosowanie słupów prefabrykowanych o wymiarach podanych w dokumentacji lub innych wg atestowanych obliczeń. Słupy powinny być wykonane wg Dokumentacji Projektowej uwzględniającej parametry wytrzymałościowe i warunki w jakich będą pracowały. Ogólne wymagania dotyczące fundamentów określone są w PN-80/B-03322. W zależności od konkretnych warunków lokalizacyjnych, składu wód gruntowych, należy wykonać zabezpieczenie antykorozyjne zgodnie z „Instrukcją zabezpieczeń przed korozją konstrukcji budowlanych”. Składowanie prefabrykatów powinno odbywać się na wyrównanym utwardzonym i odwodnionym podłożu na przykład z drewna sosnowego.</w:t>
      </w:r>
    </w:p>
    <w:p w14:paraId="55D475FE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2.   Źródła światła i oprawy.</w:t>
      </w:r>
    </w:p>
    <w:p w14:paraId="52BF6651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Dla oświetlenia drogowego należy stosować źródła światła i oprawy spełniające wymagania PN-83/E-06305 i podanych w dokumentacji projektowej. Oprawy powinny być przechowywane w pomieszczeniach o temperaturze nie niższej niż -5</w:t>
      </w:r>
      <w:r>
        <w:rPr>
          <w:sz w:val="24"/>
          <w:vertAlign w:val="superscript"/>
        </w:rPr>
        <w:t>o</w:t>
      </w:r>
      <w:r>
        <w:rPr>
          <w:sz w:val="24"/>
        </w:rPr>
        <w:t>C i wilgotności względnej powietrza nie przekraczającej 80% i w opakowaniach zgodnych z PN-86/0-79100.</w:t>
      </w:r>
    </w:p>
    <w:p w14:paraId="13C5117D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3.   Wysięgniki.</w:t>
      </w:r>
    </w:p>
    <w:p w14:paraId="0A3C96A5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Wysięgniki powinny być wykonane zgodnie z dokumentacją projektową i zaleceniami producenta. Zaleca się zastosowanie wysięgników dedykowanych wg specyfikacji producenta słupa. Wysięgniki należy wykonać z rur stalowych bez szwu o znaku R35 i średnicy zewnętrznej 60,3 – 76,1 mm.  Grubość ścianki rury nie powinna przekraczać 8 mm. Ramię wysięgnika powinno być nachylone od poziomu pod kątem zgodnym z dokumentacją projektową i mieć długość w niej określoną. Wysięgniki </w:t>
      </w:r>
      <w:r>
        <w:rPr>
          <w:sz w:val="24"/>
        </w:rPr>
        <w:lastRenderedPageBreak/>
        <w:t>powinny być dostosowane do opraw i słupów oświetleniowych używanych do oświetlania dróg. Wysięgniki powinny być zabezpieczone antykorozyjnie powłokami z zewnątrz i wewnątrz rur. Składowanie wysięgników na placu budowy należy realizować w miejscu suchym i zabezpieczonym przed ich uszkodzeniem.</w:t>
      </w:r>
    </w:p>
    <w:p w14:paraId="516BEE30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4.   Osłona słupa.</w:t>
      </w:r>
    </w:p>
    <w:p w14:paraId="349D94C2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Należy korzystać z dedykowanej osłony górnej części słupa zalecanej przez producenta żerdzi. Osłony wykonać należy zgodnie z dokumentacją projektową dla konkretnego wysięgnika i typowego słupa oświetleniowego.</w:t>
      </w:r>
    </w:p>
    <w:p w14:paraId="1C60B0D8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5.   Kable i przewody.</w:t>
      </w:r>
    </w:p>
    <w:p w14:paraId="446D0431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 elektroenergetycznych  liniach napowietrznych powinny być stosowane przewody z materiałów o dostatecznej wytrzymałości na rozciąganie i dostatecznej odporności na wpływy atmosferyczne i chemiczne.</w:t>
      </w:r>
    </w:p>
    <w:p w14:paraId="2546AEB5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Zaleca się stosowanie w linii napowietrznej do 1 </w:t>
      </w:r>
      <w:proofErr w:type="spellStart"/>
      <w:r>
        <w:rPr>
          <w:sz w:val="24"/>
        </w:rPr>
        <w:t>kV</w:t>
      </w:r>
      <w:proofErr w:type="spellEnd"/>
      <w:r>
        <w:rPr>
          <w:sz w:val="24"/>
        </w:rPr>
        <w:t xml:space="preserve"> przewody elektroenergetyczne samonośne o żyłach aluminiowych i izolacji z polietylenu usieciowanego, odpornego na rozprzestrzenianie płomienia wg WT-92/K-396PN-HD     26,1:2002/A2. Przewidziano zastosowanie przewodów </w:t>
      </w:r>
      <w:proofErr w:type="spellStart"/>
      <w:r>
        <w:rPr>
          <w:sz w:val="24"/>
        </w:rPr>
        <w:t>AsXSn</w:t>
      </w:r>
      <w:proofErr w:type="spellEnd"/>
      <w:r>
        <w:rPr>
          <w:sz w:val="24"/>
        </w:rPr>
        <w:t xml:space="preserve"> 2x2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.</w:t>
      </w:r>
    </w:p>
    <w:p w14:paraId="23A9269B" w14:textId="77777777" w:rsidR="00E8165F" w:rsidRDefault="00E8165F" w:rsidP="00E8165F">
      <w:pPr>
        <w:ind w:left="708"/>
        <w:rPr>
          <w:b/>
          <w:sz w:val="24"/>
        </w:rPr>
      </w:pPr>
      <w:r>
        <w:rPr>
          <w:b/>
          <w:sz w:val="24"/>
        </w:rPr>
        <w:t>2.3.6.   Ochrona odgromowa.</w:t>
      </w:r>
    </w:p>
    <w:p w14:paraId="07348057" w14:textId="3A4A60C2" w:rsidR="00E8165F" w:rsidRDefault="00E8165F" w:rsidP="00EA36C5">
      <w:pPr>
        <w:ind w:left="708"/>
        <w:rPr>
          <w:sz w:val="24"/>
        </w:rPr>
      </w:pPr>
      <w:r>
        <w:rPr>
          <w:sz w:val="24"/>
        </w:rPr>
        <w:t>Do ochrony odgromowej linii należy stosować izolowane ograniczniki przepięć</w:t>
      </w:r>
      <w:r w:rsidR="00EA36C5">
        <w:rPr>
          <w:sz w:val="24"/>
        </w:rPr>
        <w:t xml:space="preserve"> typu BOP 0,5/5</w:t>
      </w:r>
    </w:p>
    <w:p w14:paraId="042C513E" w14:textId="77777777" w:rsidR="00E8165F" w:rsidRPr="00161772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3.  Sprzęt.</w:t>
      </w:r>
    </w:p>
    <w:p w14:paraId="33355D83" w14:textId="77777777" w:rsidR="00E8165F" w:rsidRDefault="00E8165F" w:rsidP="00E8165F">
      <w:pPr>
        <w:ind w:left="708"/>
        <w:rPr>
          <w:sz w:val="24"/>
        </w:rPr>
      </w:pPr>
      <w:r>
        <w:rPr>
          <w:b/>
          <w:sz w:val="24"/>
        </w:rPr>
        <w:t xml:space="preserve">3.1. </w:t>
      </w:r>
      <w:r>
        <w:rPr>
          <w:sz w:val="24"/>
        </w:rPr>
        <w:t>Wykonawca jest zobowiązany do używania jedynie takiego sprzętu, który nie spowoduje niekorzystnego wpływu na jakość wykonywanych robót, zarówno w miejscu tych</w:t>
      </w:r>
      <w:r w:rsidRPr="00B40BF3">
        <w:rPr>
          <w:sz w:val="24"/>
        </w:rPr>
        <w:t xml:space="preserve">  </w:t>
      </w:r>
      <w:r>
        <w:rPr>
          <w:sz w:val="24"/>
        </w:rPr>
        <w:t>robót, jak też przy wykonywaniu czynności pomocniczych oraz w czasie transportu, załadunku i wyładunku materiałów, sprzętu itp.. Sprzęt używany przez Wykonawcę powinien uzyskać akceptację Przedstawiciela Zamawiającego. Wykonawca powinien wykazać się możliwością korzystania z następujących maszyn i sprzętu, gwarantujących właściwą jakość robót:</w:t>
      </w:r>
    </w:p>
    <w:p w14:paraId="215147F4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specjalnego liniowego z platformą i balkonem,</w:t>
      </w:r>
    </w:p>
    <w:p w14:paraId="46421B8E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żurawia samochodowego,</w:t>
      </w:r>
    </w:p>
    <w:p w14:paraId="7127EE19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wiertnicy na podwoziu samochodowym ze świdrem śr. 70 cm,</w:t>
      </w:r>
    </w:p>
    <w:p w14:paraId="527CF8EB" w14:textId="7C0EFA38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pawarki transformatorowej do 500A.</w:t>
      </w:r>
    </w:p>
    <w:p w14:paraId="65A23C3D" w14:textId="77777777" w:rsidR="00EA36C5" w:rsidRDefault="00EA36C5" w:rsidP="00EA36C5">
      <w:pPr>
        <w:spacing w:after="0"/>
        <w:ind w:left="705"/>
        <w:rPr>
          <w:sz w:val="24"/>
        </w:rPr>
      </w:pPr>
    </w:p>
    <w:p w14:paraId="1F663F51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4.  Transport.</w:t>
      </w:r>
    </w:p>
    <w:p w14:paraId="3097C824" w14:textId="2ED8978D" w:rsidR="00E8165F" w:rsidRDefault="00EA36C5" w:rsidP="00EA36C5">
      <w:pPr>
        <w:spacing w:after="0"/>
        <w:rPr>
          <w:sz w:val="24"/>
        </w:rPr>
      </w:pPr>
      <w:r>
        <w:rPr>
          <w:b/>
          <w:sz w:val="24"/>
        </w:rPr>
        <w:t xml:space="preserve">           </w:t>
      </w:r>
      <w:r w:rsidR="00E8165F">
        <w:rPr>
          <w:b/>
          <w:sz w:val="24"/>
        </w:rPr>
        <w:t>4.1</w:t>
      </w:r>
      <w:r>
        <w:rPr>
          <w:b/>
          <w:sz w:val="24"/>
        </w:rPr>
        <w:t>.</w:t>
      </w:r>
      <w:r w:rsidR="00E8165F">
        <w:rPr>
          <w:sz w:val="24"/>
        </w:rPr>
        <w:t>Do transportu materiałów należy używać następujących środków</w:t>
      </w:r>
      <w:r>
        <w:rPr>
          <w:sz w:val="24"/>
        </w:rPr>
        <w:t xml:space="preserve"> </w:t>
      </w:r>
      <w:r w:rsidR="00E8165F">
        <w:rPr>
          <w:sz w:val="24"/>
        </w:rPr>
        <w:t>transportowych:</w:t>
      </w:r>
    </w:p>
    <w:p w14:paraId="49E5CC05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skrzyniowego,</w:t>
      </w:r>
    </w:p>
    <w:p w14:paraId="0FD0A579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samochodu dostawczego,</w:t>
      </w:r>
    </w:p>
    <w:p w14:paraId="5268DBA3" w14:textId="37DA9A51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samochodu specjalnego liniowego z platformą i balkonem.</w:t>
      </w:r>
    </w:p>
    <w:p w14:paraId="585EF2A3" w14:textId="77777777" w:rsidR="00EA36C5" w:rsidRDefault="00EA36C5" w:rsidP="00EA36C5">
      <w:pPr>
        <w:spacing w:after="0"/>
        <w:ind w:left="705"/>
        <w:rPr>
          <w:sz w:val="24"/>
        </w:rPr>
      </w:pPr>
    </w:p>
    <w:p w14:paraId="04405C16" w14:textId="463AC085" w:rsidR="00E8165F" w:rsidRDefault="00E8165F" w:rsidP="00EA36C5">
      <w:pPr>
        <w:ind w:left="705"/>
        <w:rPr>
          <w:sz w:val="24"/>
        </w:rPr>
      </w:pPr>
      <w:r>
        <w:rPr>
          <w:b/>
          <w:sz w:val="24"/>
        </w:rPr>
        <w:lastRenderedPageBreak/>
        <w:t xml:space="preserve">4.2.   </w:t>
      </w:r>
      <w:r>
        <w:rPr>
          <w:sz w:val="24"/>
        </w:rPr>
        <w:t>Na środkach transportu przewożone materiały i elementy powinny być zabezpieczone przed ich przemieszczaniem, układane zgodnie z warunkami transportu wydanymi przez wytwórców dla poszczególnych elementów.</w:t>
      </w:r>
    </w:p>
    <w:p w14:paraId="34197D27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sz w:val="24"/>
        </w:rPr>
        <w:t xml:space="preserve">     </w:t>
      </w: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5.  Wykonanie robót.</w:t>
      </w:r>
    </w:p>
    <w:p w14:paraId="50E30DBE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5.1.   Wykopy pod fundamenty.</w:t>
      </w:r>
    </w:p>
    <w:p w14:paraId="3193244A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Przed przystąpieniem do wykonania wykopów Wykonawca ma obowiązek sprawdzenia zgodności rzędnych terenu oraz oceny warunków gruntowych. Metoda wykonywania robót ziemnych powinna być dobrana w zależności od głębokości wykopu, ukształtowania terenu oraz rodzaju gruntu. Pod fundamenty prefabrykowane zaleca się wykonanie wykopów wysokoprzestrzennych ręcznie. Ich obudowa i zabezpieczenie przed osypywaniem powinno odpowiadać wymaganiom BN-83/8836-02. Pod kable energetyczne dopuszcza się wykopy mechaniczne lub </w:t>
      </w:r>
      <w:proofErr w:type="spellStart"/>
      <w:r>
        <w:rPr>
          <w:sz w:val="24"/>
        </w:rPr>
        <w:t>przeciski</w:t>
      </w:r>
      <w:proofErr w:type="spellEnd"/>
      <w:r>
        <w:rPr>
          <w:sz w:val="24"/>
        </w:rPr>
        <w:t xml:space="preserve">. </w:t>
      </w:r>
    </w:p>
    <w:p w14:paraId="74E404CB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ykopy pod słupy oświetleniowe zaleca się wykonać mechanicznie przy zastosowaniu wiertnicy na podwoziu samochodowym. W obu przypadkach wykopy powinny być wykonane bez naruszenia naturalnej struktury dna wykopu i zgodnie z PN-68/B-06050.</w:t>
      </w:r>
    </w:p>
    <w:p w14:paraId="6A98DEBF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5.2.   Montaż słupów prefabrykowanych.</w:t>
      </w:r>
    </w:p>
    <w:p w14:paraId="05A64119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Wykonanie i montaż słupów zgodnie z wytycznymi wykonania montażu dla konkretnego słupa. Przed zasypaniem fundamentu ( słupa ) należy sprawdzić rzędne posadowienia, stan zabezpieczenia antykorozyjnego ścianek słupów i fundamentów.</w:t>
      </w:r>
    </w:p>
    <w:p w14:paraId="561C0B49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Maksymalne odchylenie od poziomu nie powinno przekraczać 1:1500 z dopuszczalną tolerancją rzędnej posadowienia ±2 cm. Ustawienie słupa w planie powinno być wykonane z dokładnością ±10 cm. Wykop należy zasypywać ziemią bez kamieni ubijając ją warstwami co 20 cm. Stopień zagęszczenia gruntu min. 0,95 wg BN-72/8932-01.</w:t>
      </w:r>
    </w:p>
    <w:p w14:paraId="0CE9D9FF" w14:textId="77777777" w:rsidR="00E8165F" w:rsidRDefault="00E8165F" w:rsidP="00E8165F">
      <w:pPr>
        <w:ind w:left="708" w:firstLine="708"/>
        <w:rPr>
          <w:sz w:val="24"/>
        </w:rPr>
      </w:pPr>
    </w:p>
    <w:p w14:paraId="025CC363" w14:textId="77777777" w:rsidR="00E8165F" w:rsidRDefault="00E8165F" w:rsidP="00E8165F">
      <w:pPr>
        <w:ind w:left="705" w:firstLine="3"/>
        <w:rPr>
          <w:b/>
          <w:sz w:val="24"/>
        </w:rPr>
      </w:pPr>
      <w:r>
        <w:rPr>
          <w:b/>
          <w:sz w:val="24"/>
        </w:rPr>
        <w:t>5.3.   Montaż opraw.</w:t>
      </w:r>
    </w:p>
    <w:p w14:paraId="3BC065D6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>Montaż opraw bezpośrednio na słupach należy wykonać przy pomocy samochodu z balkonem. Każdą oprawę przed zamontowaniem należy podłączyć do sieci i sprawdzić jej działanie (sprawdzenie zaświecenia się lampy). Oprawy montować po uprzednim wciągnięciu przewodów zasilających do wysięgników. Należy stosować przewody pojedyncze lub zbiorcze o izolacji wzmocnionej z żyłami miedzianymi o przekroju żyły nie mniejszej niż 2,5 m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. Ilość przewodów zależna jest od ilości opraw. Od tabliczki bezpiecznikowej lub bezpieczników sieciowych do każdej oprawy należy prowadzić po trzy przewody. Oprawy należy mocować na wysięgnikach i głowicach masztów w sposób wskazany przez producenta opraw po wprowadzeniu do nich przewodów zasilających i ustawieniu ich w położenie pracy. Oprawy powinny </w:t>
      </w:r>
      <w:r>
        <w:rPr>
          <w:sz w:val="24"/>
        </w:rPr>
        <w:lastRenderedPageBreak/>
        <w:t>być mocowane w sposób trwały, aby nie zmieniały swego położenia pod wpływem warunków atmosferycznych i parcia wiatru dla I strefy wiatrowej.</w:t>
      </w:r>
    </w:p>
    <w:p w14:paraId="5F0F9769" w14:textId="77777777" w:rsidR="00E8165F" w:rsidRDefault="00E8165F" w:rsidP="00E8165F">
      <w:pPr>
        <w:ind w:left="708" w:firstLine="708"/>
        <w:rPr>
          <w:sz w:val="24"/>
        </w:rPr>
      </w:pPr>
    </w:p>
    <w:p w14:paraId="743091B9" w14:textId="77777777" w:rsidR="00E8165F" w:rsidRDefault="00E8165F" w:rsidP="00E8165F">
      <w:pPr>
        <w:ind w:left="705"/>
        <w:rPr>
          <w:sz w:val="24"/>
        </w:rPr>
      </w:pPr>
      <w:r>
        <w:rPr>
          <w:sz w:val="24"/>
        </w:rPr>
        <w:t xml:space="preserve">     </w:t>
      </w:r>
      <w:r>
        <w:rPr>
          <w:b/>
          <w:sz w:val="24"/>
          <w:u w:val="single"/>
        </w:rPr>
        <w:t>6.   Kontrola jakości robót.</w:t>
      </w:r>
      <w:r>
        <w:rPr>
          <w:sz w:val="24"/>
        </w:rPr>
        <w:t xml:space="preserve"> </w:t>
      </w:r>
    </w:p>
    <w:p w14:paraId="06536CB5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1.   Wykopy.</w:t>
      </w:r>
    </w:p>
    <w:p w14:paraId="497E1107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Sprawdzeniu podlega lokalizacja, wymiary i zabezpieczenie ścianek wykopu zarówno pod słupy jak i pod kable. Po ustawieniu słupów lub wykonaniu </w:t>
      </w:r>
      <w:proofErr w:type="spellStart"/>
      <w:r>
        <w:rPr>
          <w:sz w:val="24"/>
        </w:rPr>
        <w:t>ustojów</w:t>
      </w:r>
      <w:proofErr w:type="spellEnd"/>
      <w:r>
        <w:rPr>
          <w:sz w:val="24"/>
        </w:rPr>
        <w:t xml:space="preserve"> oraz posadowieniu kabli w gruncie, sprawdzeniu podlega stopień zagęszczenia gruntu i usunięcia nadmiaru ziemi.</w:t>
      </w:r>
    </w:p>
    <w:p w14:paraId="04601901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 xml:space="preserve">6.2.   Słupy i </w:t>
      </w:r>
      <w:proofErr w:type="spellStart"/>
      <w:r>
        <w:rPr>
          <w:b/>
          <w:sz w:val="24"/>
        </w:rPr>
        <w:t>ustoje</w:t>
      </w:r>
      <w:proofErr w:type="spellEnd"/>
      <w:r>
        <w:rPr>
          <w:b/>
          <w:sz w:val="24"/>
        </w:rPr>
        <w:t>.</w:t>
      </w:r>
    </w:p>
    <w:p w14:paraId="75ABFE92" w14:textId="77777777" w:rsidR="00E8165F" w:rsidRDefault="00E8165F" w:rsidP="00EA36C5">
      <w:pPr>
        <w:spacing w:after="0"/>
        <w:ind w:left="708" w:firstLine="708"/>
        <w:rPr>
          <w:sz w:val="24"/>
        </w:rPr>
      </w:pPr>
      <w:r>
        <w:rPr>
          <w:sz w:val="24"/>
        </w:rPr>
        <w:t>Program badań powinien obejmować sprawdzenie kształtu i wymiarów, wyglądu zewnętrznego i wytrzymałości. Parametry te powinny być zgodne z wymaganiami zawartymi w Dokumentacji Projektowej oraz wymaganiami PN-80/B03322  i PN-88/B-30000 . Ponadto należy sprawdzić dokładność ustawienia w planie i rzędne posadowienia.</w:t>
      </w:r>
    </w:p>
    <w:p w14:paraId="6252249E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Słupy oświetleniowe, po ich montażu podlegają sprawdzeniu pod kątem:</w:t>
      </w:r>
    </w:p>
    <w:p w14:paraId="0453ABBA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dokładności ustawienia pionowego słupów,</w:t>
      </w:r>
    </w:p>
    <w:p w14:paraId="18EFA86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prawidłowości ustawienia opraw względem osi jezdni,</w:t>
      </w:r>
    </w:p>
    <w:p w14:paraId="3D1B78B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jakości połączeń przewodów na zaciskach oprawy,</w:t>
      </w:r>
    </w:p>
    <w:p w14:paraId="61F2D866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jakości połączeń śrubowych latarń i opraw,</w:t>
      </w:r>
    </w:p>
    <w:p w14:paraId="3C64ABAE" w14:textId="346B210E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stanu antykorozyjnej powłoki ochronnej wszystkich elementów.</w:t>
      </w:r>
    </w:p>
    <w:p w14:paraId="0CDFDCD2" w14:textId="77777777" w:rsidR="00EA36C5" w:rsidRDefault="00EA36C5" w:rsidP="00EA36C5">
      <w:pPr>
        <w:spacing w:after="0"/>
        <w:ind w:left="705"/>
        <w:rPr>
          <w:sz w:val="24"/>
        </w:rPr>
      </w:pPr>
    </w:p>
    <w:p w14:paraId="7D1AF7E4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3.   Instalacja przeciwporażeniowa.</w:t>
      </w:r>
    </w:p>
    <w:p w14:paraId="09203A59" w14:textId="77777777" w:rsidR="00EA36C5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Po wykonaniu instalacji ochrony należy wykonać pomiary ich rezystancji.                    Po wykonaniu instalacji oświetleniowej należy pomierzyć impedancje pętli zwarciowych dla stwierdzenia skuteczności ochrony. Wszystkie wyniki pomiarów </w:t>
      </w:r>
    </w:p>
    <w:p w14:paraId="0EA4E330" w14:textId="032729C0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należy zamieścić w protokole pomiarowym ochrony przeciwporażeniowej.</w:t>
      </w:r>
    </w:p>
    <w:p w14:paraId="10796CD7" w14:textId="77777777" w:rsidR="00EA36C5" w:rsidRDefault="00EA36C5" w:rsidP="00EA36C5">
      <w:pPr>
        <w:spacing w:after="0"/>
        <w:ind w:left="705"/>
        <w:rPr>
          <w:sz w:val="24"/>
        </w:rPr>
      </w:pPr>
    </w:p>
    <w:p w14:paraId="66AC5791" w14:textId="77777777" w:rsidR="00E8165F" w:rsidRDefault="00E8165F" w:rsidP="00E8165F">
      <w:pPr>
        <w:ind w:left="705"/>
        <w:rPr>
          <w:b/>
          <w:sz w:val="24"/>
        </w:rPr>
      </w:pPr>
      <w:r>
        <w:rPr>
          <w:b/>
          <w:sz w:val="24"/>
        </w:rPr>
        <w:t>6.4.   Pomiary natężenia oświetlenia.</w:t>
      </w:r>
    </w:p>
    <w:p w14:paraId="7CA8392D" w14:textId="77777777" w:rsidR="00E8165F" w:rsidRDefault="00E8165F" w:rsidP="00E8165F">
      <w:pPr>
        <w:ind w:left="708" w:firstLine="708"/>
        <w:rPr>
          <w:sz w:val="24"/>
        </w:rPr>
      </w:pPr>
      <w:r>
        <w:rPr>
          <w:sz w:val="24"/>
        </w:rPr>
        <w:t xml:space="preserve">Pomiary należy wykonać po upływie co najmniej 0,5 godz. od włączenia lamp. Lampy przed pomiarem powinny być wyświecone min. 100 godz. Pomiary należy wykonać przy suchej i czystej nawierzchni, wolnej od pojazdów, pieszych i jakichkolwiek obiektów obcych mogących zniekształcić przebieg pomiaru. Pomiarów nie należy przeprowadzać podczas nocy księżycowych oraz w złych warunkach atmosferycznych (mgła, śnieżyca, unoszący się kurz itp.). Do pomiarów należy używać przyrządów pomiarowych o zakresach zapewniających przy każdym pomiarze odchylenie nie mniejsze od 30% całej skali na danym zakresie. Pomiary natężenia oświetlenia należy wykonywać za pomocą luksomierza wyposażonego w urządzenie do korekcji kątowej a element światłoczuły powinien posiadać urządzenie </w:t>
      </w:r>
      <w:r>
        <w:rPr>
          <w:sz w:val="24"/>
        </w:rPr>
        <w:lastRenderedPageBreak/>
        <w:t>umożliwiające dokładne poziomowanie podczas pomiaru. Pomiary przeprowadzać dla punktów zgodnie z    PN-76/E-02032.</w:t>
      </w:r>
    </w:p>
    <w:p w14:paraId="5CA67BF1" w14:textId="77777777" w:rsidR="00E8165F" w:rsidRDefault="00E8165F" w:rsidP="00E8165F">
      <w:pPr>
        <w:ind w:left="708" w:firstLine="708"/>
        <w:rPr>
          <w:sz w:val="24"/>
        </w:rPr>
      </w:pPr>
    </w:p>
    <w:p w14:paraId="79EDAB7B" w14:textId="77777777" w:rsidR="00E8165F" w:rsidRDefault="00E8165F" w:rsidP="00E8165F">
      <w:pPr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    </w:t>
      </w:r>
      <w:r>
        <w:rPr>
          <w:b/>
          <w:sz w:val="24"/>
          <w:u w:val="single"/>
        </w:rPr>
        <w:t>7. Obmiar robót.</w:t>
      </w:r>
    </w:p>
    <w:p w14:paraId="2DD89335" w14:textId="77777777" w:rsidR="00E8165F" w:rsidRDefault="00E8165F" w:rsidP="00E8165F">
      <w:pPr>
        <w:ind w:left="705"/>
        <w:rPr>
          <w:sz w:val="24"/>
        </w:rPr>
      </w:pPr>
      <w:r>
        <w:rPr>
          <w:b/>
          <w:sz w:val="24"/>
        </w:rPr>
        <w:t xml:space="preserve">7.1.   </w:t>
      </w:r>
      <w:r>
        <w:rPr>
          <w:sz w:val="24"/>
        </w:rPr>
        <w:t>Jednostką obmiarową dla linii jest 1 metr, a dla latarni i opraw jest 1 sztuka.</w:t>
      </w:r>
    </w:p>
    <w:p w14:paraId="6894261A" w14:textId="77777777" w:rsidR="00E8165F" w:rsidRDefault="00E8165F" w:rsidP="00E8165F">
      <w:pPr>
        <w:ind w:left="705"/>
        <w:rPr>
          <w:sz w:val="24"/>
        </w:rPr>
      </w:pPr>
      <w:r>
        <w:rPr>
          <w:b/>
          <w:sz w:val="24"/>
        </w:rPr>
        <w:t xml:space="preserve">7.2.   </w:t>
      </w:r>
      <w:r>
        <w:rPr>
          <w:sz w:val="24"/>
        </w:rPr>
        <w:t>Projektowana liczba jednostek obmiarowych winna być zgodna z dokumentacją projektową.</w:t>
      </w:r>
    </w:p>
    <w:p w14:paraId="1686A916" w14:textId="77777777" w:rsidR="00E8165F" w:rsidRDefault="00E8165F" w:rsidP="00E8165F">
      <w:pPr>
        <w:ind w:left="705"/>
        <w:rPr>
          <w:sz w:val="24"/>
        </w:rPr>
      </w:pPr>
    </w:p>
    <w:p w14:paraId="47116B36" w14:textId="77777777" w:rsidR="00E8165F" w:rsidRDefault="00E8165F" w:rsidP="00EA36C5">
      <w:pPr>
        <w:spacing w:after="0"/>
        <w:ind w:left="705"/>
        <w:rPr>
          <w:b/>
          <w:sz w:val="24"/>
          <w:u w:val="single"/>
        </w:rPr>
      </w:pPr>
      <w:r>
        <w:rPr>
          <w:b/>
          <w:sz w:val="24"/>
        </w:rPr>
        <w:t xml:space="preserve">     </w:t>
      </w:r>
      <w:r>
        <w:rPr>
          <w:b/>
          <w:sz w:val="24"/>
          <w:u w:val="single"/>
        </w:rPr>
        <w:t>8.   Odbiór robót.</w:t>
      </w:r>
    </w:p>
    <w:p w14:paraId="024AD5A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 xml:space="preserve">8.1.   </w:t>
      </w:r>
      <w:r>
        <w:rPr>
          <w:sz w:val="24"/>
        </w:rPr>
        <w:t>Przy przekazywaniu oświetlenia drogowego do eksploatacji, Wykonawca jest zobowiązany dostarczyć Zamawiającemu następujące dokumenty:</w:t>
      </w:r>
    </w:p>
    <w:p w14:paraId="0BF2414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aktualną powykonawczą dokumentację projektową,</w:t>
      </w:r>
    </w:p>
    <w:p w14:paraId="67BE2431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geodezyjną dokumentację powykonawczą,</w:t>
      </w:r>
    </w:p>
    <w:p w14:paraId="047F6AE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protokoły z dokonanych pomiarów skuteczności zerowania, zastosowanej ochrony </w:t>
      </w:r>
    </w:p>
    <w:p w14:paraId="2733B9F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  przeciwporażeniowej, protokół odbioru robót,</w:t>
      </w:r>
    </w:p>
    <w:p w14:paraId="0672011D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aprobaty techniczne na wyrobów do konstrukcji betonowych, metalowych i </w:t>
      </w:r>
    </w:p>
    <w:p w14:paraId="5EA17AD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   ceramicznych oraz łączników budowlanych i elementów złącznych,</w:t>
      </w:r>
    </w:p>
    <w:p w14:paraId="73F28AFB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certyfikaty zgodności CE dla lamp i słupów,</w:t>
      </w:r>
    </w:p>
    <w:p w14:paraId="3ACAA935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atesty na przewody.</w:t>
      </w:r>
    </w:p>
    <w:p w14:paraId="0BCA30FF" w14:textId="77777777" w:rsidR="00E8165F" w:rsidRDefault="00E8165F" w:rsidP="00E8165F">
      <w:pPr>
        <w:ind w:left="705"/>
        <w:rPr>
          <w:sz w:val="24"/>
        </w:rPr>
      </w:pPr>
    </w:p>
    <w:p w14:paraId="66C658D6" w14:textId="77777777" w:rsidR="00E8165F" w:rsidRDefault="00E8165F" w:rsidP="00EA36C5">
      <w:pPr>
        <w:spacing w:after="0"/>
        <w:ind w:left="705"/>
        <w:rPr>
          <w:sz w:val="24"/>
        </w:rPr>
      </w:pPr>
    </w:p>
    <w:p w14:paraId="624AFE67" w14:textId="77777777" w:rsidR="00E8165F" w:rsidRDefault="00E8165F" w:rsidP="00EA36C5">
      <w:pPr>
        <w:spacing w:after="0"/>
        <w:ind w:left="705"/>
        <w:rPr>
          <w:b/>
          <w:sz w:val="24"/>
          <w:u w:val="single"/>
        </w:rPr>
      </w:pPr>
      <w:r>
        <w:rPr>
          <w:sz w:val="24"/>
        </w:rPr>
        <w:t xml:space="preserve">    </w:t>
      </w:r>
      <w:r>
        <w:rPr>
          <w:b/>
          <w:sz w:val="24"/>
          <w:u w:val="single"/>
        </w:rPr>
        <w:t>9.   Podstawy płatności.</w:t>
      </w:r>
    </w:p>
    <w:p w14:paraId="720EAE8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b/>
          <w:sz w:val="24"/>
        </w:rPr>
        <w:t xml:space="preserve">9.1.   </w:t>
      </w:r>
      <w:r>
        <w:rPr>
          <w:sz w:val="24"/>
        </w:rPr>
        <w:t>Cena wykonania robót obejmuje:</w:t>
      </w:r>
    </w:p>
    <w:p w14:paraId="384952B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roboty przygotowawcze,</w:t>
      </w:r>
    </w:p>
    <w:p w14:paraId="6FF73E2C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płaty za zajęcie pasa drogowego (jeśli wymagane),</w:t>
      </w:r>
    </w:p>
    <w:p w14:paraId="7B191C4F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uzgodnienie projektu organizacji ruchu,</w:t>
      </w:r>
    </w:p>
    <w:p w14:paraId="0D600C7F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płaty za wyłączenie linii PGE Dystrybucja S.A. Oddział Łódź-Teren, RE Sieradz      (jeśli wymagane),</w:t>
      </w:r>
    </w:p>
    <w:p w14:paraId="38CC191D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znakowanie robót,</w:t>
      </w:r>
    </w:p>
    <w:p w14:paraId="08EC3120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wykopy punktowe i liniowe,</w:t>
      </w:r>
    </w:p>
    <w:p w14:paraId="682545F4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 xml:space="preserve">- wykonanie montażu słupów, </w:t>
      </w:r>
    </w:p>
    <w:p w14:paraId="78F99DB8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przewodów,</w:t>
      </w:r>
    </w:p>
    <w:p w14:paraId="1B24944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wysięgników,</w:t>
      </w:r>
    </w:p>
    <w:p w14:paraId="6558578E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opraw,</w:t>
      </w:r>
    </w:p>
    <w:p w14:paraId="0923C98B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montaż dodatkowego osprzętu,</w:t>
      </w:r>
    </w:p>
    <w:p w14:paraId="3CF77CA3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podłączenie do sieci zgodnie z dokumentacją projektową i SST,</w:t>
      </w:r>
    </w:p>
    <w:p w14:paraId="7D755A52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odtworzenie nawierzchni,</w:t>
      </w:r>
    </w:p>
    <w:p w14:paraId="1A16E537" w14:textId="77777777" w:rsidR="00E8165F" w:rsidRDefault="00E8165F" w:rsidP="00EA36C5">
      <w:pPr>
        <w:spacing w:after="0"/>
        <w:ind w:left="705"/>
        <w:rPr>
          <w:sz w:val="24"/>
        </w:rPr>
      </w:pPr>
      <w:r>
        <w:rPr>
          <w:sz w:val="24"/>
        </w:rPr>
        <w:t>- wykonanie pomiarów i dokumentacji powykonawczej.</w:t>
      </w:r>
    </w:p>
    <w:p w14:paraId="4FE0BA48" w14:textId="77777777" w:rsidR="00E8165F" w:rsidRDefault="00E8165F" w:rsidP="00EA36C5">
      <w:pPr>
        <w:rPr>
          <w:sz w:val="24"/>
        </w:rPr>
      </w:pPr>
    </w:p>
    <w:p w14:paraId="7B574DAB" w14:textId="77777777" w:rsidR="00E8165F" w:rsidRDefault="00E8165F" w:rsidP="00E8165F">
      <w:pPr>
        <w:ind w:left="705"/>
        <w:rPr>
          <w:sz w:val="24"/>
        </w:rPr>
      </w:pPr>
    </w:p>
    <w:p w14:paraId="5F4BA071" w14:textId="77777777" w:rsidR="00E8165F" w:rsidRDefault="00E8165F" w:rsidP="00E8165F">
      <w:pPr>
        <w:pStyle w:val="Akapitzlist"/>
        <w:numPr>
          <w:ilvl w:val="0"/>
          <w:numId w:val="1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Przepisy związane.</w:t>
      </w:r>
    </w:p>
    <w:p w14:paraId="7356EAAF" w14:textId="77777777" w:rsidR="00E8165F" w:rsidRDefault="00E8165F" w:rsidP="00E8165F">
      <w:pPr>
        <w:pStyle w:val="Akapitzlist"/>
        <w:ind w:left="1065"/>
        <w:rPr>
          <w:b/>
          <w:sz w:val="24"/>
          <w:u w:val="single"/>
        </w:rPr>
      </w:pPr>
    </w:p>
    <w:p w14:paraId="68764165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02032</w:t>
      </w:r>
      <w:r>
        <w:rPr>
          <w:sz w:val="24"/>
        </w:rPr>
        <w:tab/>
        <w:t>Oświetlenie dróg publicznych.</w:t>
      </w:r>
    </w:p>
    <w:p w14:paraId="1BB7A96B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3/E-06305</w:t>
      </w:r>
      <w:r>
        <w:rPr>
          <w:sz w:val="24"/>
        </w:rPr>
        <w:tab/>
        <w:t xml:space="preserve">Elektryczne oprawy oświetleniowe. Typowe wymagania i   </w:t>
      </w:r>
    </w:p>
    <w:p w14:paraId="6FEB2CA9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badania.</w:t>
      </w:r>
    </w:p>
    <w:p w14:paraId="2C1D317A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9/E-06314</w:t>
      </w:r>
      <w:r>
        <w:rPr>
          <w:sz w:val="24"/>
        </w:rPr>
        <w:tab/>
        <w:t>Elektryczne oprawy oświetleniowe zewnętrzne.</w:t>
      </w:r>
    </w:p>
    <w:p w14:paraId="76FFE651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90301</w:t>
      </w:r>
      <w:r>
        <w:rPr>
          <w:sz w:val="24"/>
        </w:rPr>
        <w:tab/>
        <w:t>Kable elektroenergetyczne o izolacji z tworzyw sztucznych</w:t>
      </w:r>
    </w:p>
    <w:p w14:paraId="523398D3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termoplastycznych i powłoce </w:t>
      </w:r>
      <w:proofErr w:type="spellStart"/>
      <w:r>
        <w:rPr>
          <w:sz w:val="24"/>
        </w:rPr>
        <w:t>polwinitowej</w:t>
      </w:r>
      <w:proofErr w:type="spellEnd"/>
      <w:r>
        <w:rPr>
          <w:sz w:val="24"/>
        </w:rPr>
        <w:t xml:space="preserve"> na napięcie </w:t>
      </w:r>
    </w:p>
    <w:p w14:paraId="207AC9F8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znamionowe 0,6/1 </w:t>
      </w:r>
      <w:proofErr w:type="spellStart"/>
      <w:r>
        <w:rPr>
          <w:sz w:val="24"/>
        </w:rPr>
        <w:t>kV</w:t>
      </w:r>
      <w:proofErr w:type="spellEnd"/>
      <w:r>
        <w:rPr>
          <w:sz w:val="24"/>
        </w:rPr>
        <w:t>.</w:t>
      </w:r>
    </w:p>
    <w:p w14:paraId="21A2F77A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5/E-05100</w:t>
      </w:r>
      <w:r>
        <w:rPr>
          <w:sz w:val="24"/>
        </w:rPr>
        <w:tab/>
        <w:t xml:space="preserve">Elektroenergetyczne linie napowietrzne. Projektowanie i </w:t>
      </w:r>
    </w:p>
    <w:p w14:paraId="03FCC8A2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budowa.</w:t>
      </w:r>
    </w:p>
    <w:p w14:paraId="13A9A301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1/E-05160</w:t>
      </w:r>
      <w:r>
        <w:rPr>
          <w:sz w:val="24"/>
        </w:rPr>
        <w:tab/>
        <w:t xml:space="preserve">Rozdzielnice prefabrykowane niskonapięciowe. </w:t>
      </w:r>
    </w:p>
    <w:p w14:paraId="6DDF2105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Ogólne wymagania i badania.</w:t>
      </w:r>
    </w:p>
    <w:p w14:paraId="2402BDD8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76/E-05125</w:t>
      </w:r>
      <w:r>
        <w:rPr>
          <w:sz w:val="24"/>
        </w:rPr>
        <w:tab/>
        <w:t>Elektroenergetyczne linie kablowe – przepisy budowy.</w:t>
      </w:r>
    </w:p>
    <w:p w14:paraId="1839D938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55/E-05021</w:t>
      </w:r>
      <w:r>
        <w:rPr>
          <w:sz w:val="24"/>
        </w:rPr>
        <w:tab/>
        <w:t xml:space="preserve">Urządzenia elektroenergetyczne. Wyznaczanie obciążalności </w:t>
      </w:r>
    </w:p>
    <w:p w14:paraId="7E4EF356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przewodów i kabli.</w:t>
      </w:r>
    </w:p>
    <w:p w14:paraId="35DA1AB6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06250</w:t>
      </w:r>
      <w:r>
        <w:rPr>
          <w:sz w:val="24"/>
        </w:rPr>
        <w:tab/>
        <w:t>Beton zwykły.</w:t>
      </w:r>
    </w:p>
    <w:p w14:paraId="0B3F8453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0/B-03322</w:t>
      </w:r>
      <w:r>
        <w:rPr>
          <w:sz w:val="24"/>
        </w:rPr>
        <w:tab/>
        <w:t>Fundamenty konstrukcji wsporczych. Obliczenia statyczne</w:t>
      </w:r>
    </w:p>
    <w:p w14:paraId="1EC40D37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i projektowe.</w:t>
      </w:r>
    </w:p>
    <w:p w14:paraId="623BBF22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30000</w:t>
      </w:r>
      <w:r>
        <w:rPr>
          <w:sz w:val="24"/>
        </w:rPr>
        <w:tab/>
        <w:t>Cement portlandzki.</w:t>
      </w:r>
    </w:p>
    <w:p w14:paraId="2920787C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68/B-06050</w:t>
      </w:r>
      <w:r>
        <w:rPr>
          <w:sz w:val="24"/>
        </w:rPr>
        <w:tab/>
        <w:t>Roboty ziemne budowlane.</w:t>
      </w:r>
    </w:p>
    <w:p w14:paraId="5DBAED8F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B-32250</w:t>
      </w:r>
      <w:r>
        <w:rPr>
          <w:sz w:val="24"/>
        </w:rPr>
        <w:tab/>
        <w:t>Materiały budowlane. Woda do betonów i zapraw.</w:t>
      </w:r>
    </w:p>
    <w:p w14:paraId="67386FD9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6/O-79100</w:t>
      </w:r>
      <w:r>
        <w:rPr>
          <w:sz w:val="24"/>
        </w:rPr>
        <w:tab/>
        <w:t xml:space="preserve">Opakowania transportowe. Odporność na narażenia </w:t>
      </w:r>
    </w:p>
    <w:p w14:paraId="7B27BD0F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mechaniczne. Wymagania i badania.</w:t>
      </w:r>
    </w:p>
    <w:p w14:paraId="3E8CD180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BN-91/8836-06</w:t>
      </w:r>
      <w:r>
        <w:rPr>
          <w:sz w:val="24"/>
        </w:rPr>
        <w:tab/>
        <w:t xml:space="preserve">Przewody podziemne. Roboty ziemne. Wymagania i badania </w:t>
      </w:r>
    </w:p>
    <w:p w14:paraId="3B4DE874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przy odbiorze.</w:t>
      </w:r>
    </w:p>
    <w:p w14:paraId="36DB7286" w14:textId="77777777" w:rsidR="00E8165F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88/E-05100</w:t>
      </w:r>
      <w:r>
        <w:rPr>
          <w:sz w:val="24"/>
        </w:rPr>
        <w:tab/>
        <w:t xml:space="preserve"> Elektroenergetyczne linie napowietrzne. Projektowanie</w:t>
      </w:r>
    </w:p>
    <w:p w14:paraId="1BC543FE" w14:textId="77777777" w:rsidR="00E8165F" w:rsidRDefault="00E8165F" w:rsidP="00E8165F">
      <w:pPr>
        <w:pStyle w:val="Akapitzlist"/>
        <w:ind w:left="1065"/>
        <w:rPr>
          <w:sz w:val="24"/>
        </w:rPr>
      </w:pPr>
      <w:r>
        <w:rPr>
          <w:sz w:val="24"/>
        </w:rPr>
        <w:t xml:space="preserve">                                 i budowa.</w:t>
      </w:r>
    </w:p>
    <w:p w14:paraId="79CE1B6C" w14:textId="77777777" w:rsidR="00E8165F" w:rsidRPr="00586DA9" w:rsidRDefault="00E8165F" w:rsidP="00E8165F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N-91/E-05009</w:t>
      </w:r>
      <w:r>
        <w:rPr>
          <w:sz w:val="24"/>
        </w:rPr>
        <w:tab/>
        <w:t>Instalacje w obiektach budowlanych.</w:t>
      </w:r>
    </w:p>
    <w:sectPr w:rsidR="00E8165F" w:rsidRPr="00586D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DD9C" w14:textId="77777777" w:rsidR="0071751B" w:rsidRDefault="0071751B" w:rsidP="00BA2779">
      <w:pPr>
        <w:spacing w:after="0" w:line="240" w:lineRule="auto"/>
      </w:pPr>
      <w:r>
        <w:separator/>
      </w:r>
    </w:p>
  </w:endnote>
  <w:endnote w:type="continuationSeparator" w:id="0">
    <w:p w14:paraId="4016C5CF" w14:textId="77777777" w:rsidR="0071751B" w:rsidRDefault="0071751B" w:rsidP="00BA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110702"/>
      <w:docPartObj>
        <w:docPartGallery w:val="Page Numbers (Bottom of Page)"/>
        <w:docPartUnique/>
      </w:docPartObj>
    </w:sdtPr>
    <w:sdtEndPr/>
    <w:sdtContent>
      <w:p w14:paraId="3228A741" w14:textId="4B942692" w:rsidR="00E8165F" w:rsidRDefault="00E8165F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t xml:space="preserve"> </w:t>
        </w:r>
      </w:p>
    </w:sdtContent>
  </w:sdt>
  <w:p w14:paraId="65D9242E" w14:textId="77777777" w:rsidR="00E8165F" w:rsidRDefault="00E81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A959" w14:textId="77777777" w:rsidR="0071751B" w:rsidRDefault="0071751B" w:rsidP="00BA2779">
      <w:pPr>
        <w:spacing w:after="0" w:line="240" w:lineRule="auto"/>
      </w:pPr>
      <w:r>
        <w:separator/>
      </w:r>
    </w:p>
  </w:footnote>
  <w:footnote w:type="continuationSeparator" w:id="0">
    <w:p w14:paraId="7D4E7B22" w14:textId="77777777" w:rsidR="0071751B" w:rsidRDefault="0071751B" w:rsidP="00BA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D64"/>
    <w:multiLevelType w:val="multilevel"/>
    <w:tmpl w:val="497C92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" w15:restartNumberingAfterBreak="0">
    <w:nsid w:val="1C4F4247"/>
    <w:multiLevelType w:val="hybridMultilevel"/>
    <w:tmpl w:val="67DA9794"/>
    <w:lvl w:ilvl="0" w:tplc="6ACA6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6705C7"/>
    <w:multiLevelType w:val="multilevel"/>
    <w:tmpl w:val="83803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58DD5691"/>
    <w:multiLevelType w:val="hybridMultilevel"/>
    <w:tmpl w:val="7A2EB32E"/>
    <w:lvl w:ilvl="0" w:tplc="1CCC3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AA"/>
    <w:rsid w:val="00053BEF"/>
    <w:rsid w:val="000A5951"/>
    <w:rsid w:val="000B093B"/>
    <w:rsid w:val="000B19A0"/>
    <w:rsid w:val="000B7C3C"/>
    <w:rsid w:val="000C1CBA"/>
    <w:rsid w:val="000D2624"/>
    <w:rsid w:val="00110BEA"/>
    <w:rsid w:val="001251CC"/>
    <w:rsid w:val="00161772"/>
    <w:rsid w:val="001762DA"/>
    <w:rsid w:val="001933FD"/>
    <w:rsid w:val="00195150"/>
    <w:rsid w:val="001F5897"/>
    <w:rsid w:val="00200004"/>
    <w:rsid w:val="0020157D"/>
    <w:rsid w:val="00256B2B"/>
    <w:rsid w:val="00257571"/>
    <w:rsid w:val="0029271C"/>
    <w:rsid w:val="002A42D5"/>
    <w:rsid w:val="002C308F"/>
    <w:rsid w:val="003112D7"/>
    <w:rsid w:val="00324BE1"/>
    <w:rsid w:val="00325375"/>
    <w:rsid w:val="003326FD"/>
    <w:rsid w:val="0034090B"/>
    <w:rsid w:val="00350355"/>
    <w:rsid w:val="003678A1"/>
    <w:rsid w:val="00373420"/>
    <w:rsid w:val="003A3C49"/>
    <w:rsid w:val="003B78F4"/>
    <w:rsid w:val="003C326C"/>
    <w:rsid w:val="003D5808"/>
    <w:rsid w:val="003D6C20"/>
    <w:rsid w:val="003E71D5"/>
    <w:rsid w:val="0042600F"/>
    <w:rsid w:val="00443F97"/>
    <w:rsid w:val="0044427E"/>
    <w:rsid w:val="0046118B"/>
    <w:rsid w:val="00462971"/>
    <w:rsid w:val="00471A37"/>
    <w:rsid w:val="00491970"/>
    <w:rsid w:val="00496FF1"/>
    <w:rsid w:val="004A38D1"/>
    <w:rsid w:val="004A5F32"/>
    <w:rsid w:val="004B6012"/>
    <w:rsid w:val="004D4DB4"/>
    <w:rsid w:val="0050431C"/>
    <w:rsid w:val="00527BBB"/>
    <w:rsid w:val="00561335"/>
    <w:rsid w:val="00586DA9"/>
    <w:rsid w:val="005B001E"/>
    <w:rsid w:val="005B4E35"/>
    <w:rsid w:val="005D263F"/>
    <w:rsid w:val="005D4FE7"/>
    <w:rsid w:val="005F0668"/>
    <w:rsid w:val="00614D2A"/>
    <w:rsid w:val="006274A7"/>
    <w:rsid w:val="00654A83"/>
    <w:rsid w:val="0068788A"/>
    <w:rsid w:val="00690EF3"/>
    <w:rsid w:val="006C4BE0"/>
    <w:rsid w:val="006F70DE"/>
    <w:rsid w:val="0071751B"/>
    <w:rsid w:val="00740723"/>
    <w:rsid w:val="00754837"/>
    <w:rsid w:val="007C1167"/>
    <w:rsid w:val="007D6A7C"/>
    <w:rsid w:val="007D6D6C"/>
    <w:rsid w:val="007F3F60"/>
    <w:rsid w:val="007F4741"/>
    <w:rsid w:val="007F53CE"/>
    <w:rsid w:val="008024B1"/>
    <w:rsid w:val="00807FDD"/>
    <w:rsid w:val="00853117"/>
    <w:rsid w:val="00854C21"/>
    <w:rsid w:val="008A4215"/>
    <w:rsid w:val="008B6368"/>
    <w:rsid w:val="008E42B3"/>
    <w:rsid w:val="008F2777"/>
    <w:rsid w:val="008F5437"/>
    <w:rsid w:val="0091371C"/>
    <w:rsid w:val="00965BBF"/>
    <w:rsid w:val="009676EF"/>
    <w:rsid w:val="00992316"/>
    <w:rsid w:val="009936C6"/>
    <w:rsid w:val="009960BB"/>
    <w:rsid w:val="009B3092"/>
    <w:rsid w:val="009B6BCB"/>
    <w:rsid w:val="009B7AA0"/>
    <w:rsid w:val="009C2032"/>
    <w:rsid w:val="00A14C5E"/>
    <w:rsid w:val="00A23816"/>
    <w:rsid w:val="00A253A9"/>
    <w:rsid w:val="00A54FE7"/>
    <w:rsid w:val="00A5662D"/>
    <w:rsid w:val="00A6454B"/>
    <w:rsid w:val="00A669A2"/>
    <w:rsid w:val="00AA75CB"/>
    <w:rsid w:val="00AC3695"/>
    <w:rsid w:val="00B0551C"/>
    <w:rsid w:val="00B32195"/>
    <w:rsid w:val="00B40BF3"/>
    <w:rsid w:val="00B51551"/>
    <w:rsid w:val="00B628D3"/>
    <w:rsid w:val="00B925AD"/>
    <w:rsid w:val="00B9348D"/>
    <w:rsid w:val="00BA2779"/>
    <w:rsid w:val="00BB51A8"/>
    <w:rsid w:val="00BD1AAB"/>
    <w:rsid w:val="00BD3A0B"/>
    <w:rsid w:val="00C00B78"/>
    <w:rsid w:val="00C00C31"/>
    <w:rsid w:val="00C02ADB"/>
    <w:rsid w:val="00C1084D"/>
    <w:rsid w:val="00C41DA6"/>
    <w:rsid w:val="00C43A72"/>
    <w:rsid w:val="00C62294"/>
    <w:rsid w:val="00C675AA"/>
    <w:rsid w:val="00C84704"/>
    <w:rsid w:val="00CE2FFC"/>
    <w:rsid w:val="00CE5276"/>
    <w:rsid w:val="00CF186C"/>
    <w:rsid w:val="00D117B1"/>
    <w:rsid w:val="00D30EF2"/>
    <w:rsid w:val="00D50A5A"/>
    <w:rsid w:val="00D623E2"/>
    <w:rsid w:val="00D75F1F"/>
    <w:rsid w:val="00DA3EFD"/>
    <w:rsid w:val="00DA51B4"/>
    <w:rsid w:val="00DD4D92"/>
    <w:rsid w:val="00DE23B7"/>
    <w:rsid w:val="00DE5512"/>
    <w:rsid w:val="00DF5A2A"/>
    <w:rsid w:val="00E023CA"/>
    <w:rsid w:val="00E30BB0"/>
    <w:rsid w:val="00E73B8E"/>
    <w:rsid w:val="00E8165F"/>
    <w:rsid w:val="00E82776"/>
    <w:rsid w:val="00E837F9"/>
    <w:rsid w:val="00E90658"/>
    <w:rsid w:val="00EA36C5"/>
    <w:rsid w:val="00EB55F4"/>
    <w:rsid w:val="00EC59AF"/>
    <w:rsid w:val="00F35350"/>
    <w:rsid w:val="00F565B6"/>
    <w:rsid w:val="00F642C9"/>
    <w:rsid w:val="00F8788A"/>
    <w:rsid w:val="00F9153A"/>
    <w:rsid w:val="00FA2685"/>
    <w:rsid w:val="00FA58D7"/>
    <w:rsid w:val="00FE7D86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5F8E"/>
  <w15:chartTrackingRefBased/>
  <w15:docId w15:val="{D0F6236D-010A-4819-BD44-238D05D5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4BE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7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79"/>
  </w:style>
  <w:style w:type="paragraph" w:styleId="Stopka">
    <w:name w:val="footer"/>
    <w:basedOn w:val="Normalny"/>
    <w:link w:val="StopkaZnak"/>
    <w:uiPriority w:val="99"/>
    <w:unhideWhenUsed/>
    <w:rsid w:val="00BA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79"/>
  </w:style>
  <w:style w:type="paragraph" w:styleId="Tekstdymka">
    <w:name w:val="Balloon Text"/>
    <w:basedOn w:val="Normalny"/>
    <w:link w:val="TekstdymkaZnak"/>
    <w:uiPriority w:val="99"/>
    <w:semiHidden/>
    <w:unhideWhenUsed/>
    <w:rsid w:val="007D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A7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C4B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6C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19E9-C85B-4AF3-9A80-7A5DD42D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97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rasiñski</dc:creator>
  <cp:keywords/>
  <dc:description/>
  <cp:lastModifiedBy>LEN</cp:lastModifiedBy>
  <cp:revision>6</cp:revision>
  <cp:lastPrinted>2016-04-02T07:52:00Z</cp:lastPrinted>
  <dcterms:created xsi:type="dcterms:W3CDTF">2018-06-04T16:26:00Z</dcterms:created>
  <dcterms:modified xsi:type="dcterms:W3CDTF">2018-06-04T16:42:00Z</dcterms:modified>
</cp:coreProperties>
</file>